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8285" w14:textId="77777777" w:rsidR="00325AB2" w:rsidRDefault="00325AB2" w:rsidP="00B6421A">
      <w:pPr>
        <w:jc w:val="center"/>
      </w:pPr>
      <w:r w:rsidRPr="00325AB2">
        <w:rPr>
          <w:noProof/>
          <w:lang w:eastAsia="nb-NO"/>
        </w:rPr>
        <w:drawing>
          <wp:inline distT="0" distB="0" distL="0" distR="0" wp14:anchorId="39F5966E" wp14:editId="2A460417">
            <wp:extent cx="1386840" cy="1272540"/>
            <wp:effectExtent l="0" t="0" r="381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272540"/>
                    </a:xfrm>
                    <a:prstGeom prst="rect">
                      <a:avLst/>
                    </a:prstGeom>
                    <a:noFill/>
                    <a:ln>
                      <a:noFill/>
                    </a:ln>
                  </pic:spPr>
                </pic:pic>
              </a:graphicData>
            </a:graphic>
          </wp:inline>
        </w:drawing>
      </w:r>
    </w:p>
    <w:p w14:paraId="64CD0095" w14:textId="1874D583" w:rsidR="00325AB2" w:rsidRDefault="00061BF0" w:rsidP="00643811">
      <w:r>
        <w:t xml:space="preserve"> </w:t>
      </w:r>
    </w:p>
    <w:p w14:paraId="279C3B4F" w14:textId="4D49C8E3" w:rsidR="00325AB2" w:rsidRDefault="00325AB2" w:rsidP="00B6421A">
      <w:pPr>
        <w:jc w:val="center"/>
        <w:rPr>
          <w:b/>
          <w:sz w:val="40"/>
          <w:szCs w:val="40"/>
        </w:rPr>
      </w:pPr>
      <w:r>
        <w:rPr>
          <w:b/>
          <w:sz w:val="40"/>
          <w:szCs w:val="40"/>
        </w:rPr>
        <w:t>Årsmelding for Frol IL for</w:t>
      </w:r>
      <w:r w:rsidR="00D078A9">
        <w:rPr>
          <w:b/>
          <w:sz w:val="40"/>
          <w:szCs w:val="40"/>
        </w:rPr>
        <w:t xml:space="preserve"> 2019</w:t>
      </w:r>
    </w:p>
    <w:p w14:paraId="0773976A" w14:textId="78845F86" w:rsidR="00C06276" w:rsidRDefault="00C06276" w:rsidP="00643811">
      <w:pPr>
        <w:rPr>
          <w:b/>
          <w:sz w:val="40"/>
          <w:szCs w:val="40"/>
        </w:rPr>
      </w:pPr>
    </w:p>
    <w:p w14:paraId="0951835B" w14:textId="77777777" w:rsidR="00C06276" w:rsidRDefault="00C06276" w:rsidP="00643811">
      <w:pPr>
        <w:rPr>
          <w:b/>
          <w:sz w:val="40"/>
          <w:szCs w:val="40"/>
        </w:rPr>
      </w:pPr>
    </w:p>
    <w:p w14:paraId="61C90AC3" w14:textId="2BD34641" w:rsidR="00D909D7" w:rsidRDefault="00C06276" w:rsidP="00B6421A">
      <w:pPr>
        <w:jc w:val="center"/>
        <w:rPr>
          <w:rFonts w:ascii="Verdana" w:hAnsi="Verdana"/>
          <w:color w:val="000F19"/>
          <w:sz w:val="20"/>
          <w:szCs w:val="20"/>
          <w:shd w:val="clear" w:color="auto" w:fill="FFFFFF"/>
        </w:rPr>
      </w:pPr>
      <w:r>
        <w:rPr>
          <w:b/>
          <w:noProof/>
          <w:lang w:eastAsia="nb-NO"/>
        </w:rPr>
        <w:drawing>
          <wp:inline distT="0" distB="0" distL="0" distR="0" wp14:anchorId="7E5033EF" wp14:editId="34772CBB">
            <wp:extent cx="4186978" cy="2567940"/>
            <wp:effectExtent l="0" t="0" r="444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 og Yng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776" cy="2586216"/>
                    </a:xfrm>
                    <a:prstGeom prst="rect">
                      <a:avLst/>
                    </a:prstGeom>
                  </pic:spPr>
                </pic:pic>
              </a:graphicData>
            </a:graphic>
          </wp:inline>
        </w:drawing>
      </w:r>
    </w:p>
    <w:p w14:paraId="633AFFAE" w14:textId="6F5ADFF3" w:rsidR="00C06276" w:rsidRPr="005532DE" w:rsidRDefault="00C06276" w:rsidP="00B6421A">
      <w:pPr>
        <w:jc w:val="center"/>
        <w:rPr>
          <w:rFonts w:ascii="Verdana" w:hAnsi="Verdana" w:cstheme="minorHAnsi"/>
          <w:sz w:val="20"/>
          <w:szCs w:val="20"/>
          <w:shd w:val="clear" w:color="auto" w:fill="FFFFFF"/>
        </w:rPr>
      </w:pPr>
      <w:r w:rsidRPr="005532DE">
        <w:rPr>
          <w:rFonts w:ascii="Verdana" w:hAnsi="Verdana" w:cstheme="minorHAnsi"/>
          <w:sz w:val="20"/>
          <w:szCs w:val="20"/>
          <w:shd w:val="clear" w:color="auto" w:fill="FFFFFF"/>
        </w:rPr>
        <w:t>Paul tatt ut til VM. Yngve førstereserve.</w:t>
      </w:r>
    </w:p>
    <w:p w14:paraId="7C909F5E" w14:textId="0C4E525C" w:rsidR="00C06276" w:rsidRDefault="00C06276" w:rsidP="00B6421A">
      <w:pPr>
        <w:jc w:val="center"/>
        <w:rPr>
          <w:rFonts w:ascii="Verdana" w:hAnsi="Verdana"/>
          <w:color w:val="000F19"/>
          <w:sz w:val="20"/>
          <w:szCs w:val="20"/>
          <w:shd w:val="clear" w:color="auto" w:fill="FFFFFF"/>
        </w:rPr>
      </w:pPr>
      <w:r>
        <w:rPr>
          <w:rFonts w:ascii="Verdana" w:hAnsi="Verdana"/>
          <w:noProof/>
          <w:color w:val="000F19"/>
          <w:sz w:val="20"/>
          <w:szCs w:val="20"/>
          <w:shd w:val="clear" w:color="auto" w:fill="FFFFFF"/>
          <w:lang w:eastAsia="nb-NO"/>
        </w:rPr>
        <w:drawing>
          <wp:inline distT="0" distB="0" distL="0" distR="0" wp14:anchorId="7519F178" wp14:editId="5DAC2B7B">
            <wp:extent cx="4202430" cy="2363867"/>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en kommer, noen går.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260294" cy="2396415"/>
                    </a:xfrm>
                    <a:prstGeom prst="rect">
                      <a:avLst/>
                    </a:prstGeom>
                  </pic:spPr>
                </pic:pic>
              </a:graphicData>
            </a:graphic>
          </wp:inline>
        </w:drawing>
      </w:r>
    </w:p>
    <w:p w14:paraId="33BA483F" w14:textId="235A20EE" w:rsidR="00C06276" w:rsidRDefault="00C06276" w:rsidP="00B6421A">
      <w:pPr>
        <w:jc w:val="center"/>
        <w:rPr>
          <w:rFonts w:ascii="Verdana" w:hAnsi="Verdana"/>
          <w:color w:val="000F19"/>
          <w:sz w:val="20"/>
          <w:szCs w:val="20"/>
          <w:shd w:val="clear" w:color="auto" w:fill="FFFFFF"/>
        </w:rPr>
      </w:pPr>
      <w:r>
        <w:rPr>
          <w:rFonts w:ascii="Verdana" w:hAnsi="Verdana"/>
          <w:color w:val="000F19"/>
          <w:sz w:val="20"/>
          <w:szCs w:val="20"/>
          <w:shd w:val="clear" w:color="auto" w:fill="FFFFFF"/>
        </w:rPr>
        <w:t>En epoke er over etter 40 år</w:t>
      </w:r>
    </w:p>
    <w:p w14:paraId="2956B1C5" w14:textId="1C93E26C" w:rsidR="00C06276" w:rsidRDefault="00C06276" w:rsidP="00643811">
      <w:pPr>
        <w:rPr>
          <w:b/>
        </w:rPr>
      </w:pPr>
    </w:p>
    <w:p w14:paraId="6C0846D8" w14:textId="77777777" w:rsidR="00C06276" w:rsidRDefault="00C06276" w:rsidP="00643811">
      <w:pPr>
        <w:rPr>
          <w:b/>
        </w:rPr>
      </w:pPr>
    </w:p>
    <w:p w14:paraId="78AEB38D" w14:textId="3E42F250" w:rsidR="00755713" w:rsidRDefault="00755713" w:rsidP="0077104B">
      <w:pPr>
        <w:pStyle w:val="Overskrift1"/>
      </w:pPr>
      <w:r>
        <w:t xml:space="preserve">Arbeidsutvalget har </w:t>
      </w:r>
      <w:r w:rsidR="005C71B1">
        <w:t>i 2019</w:t>
      </w:r>
      <w:r>
        <w:t xml:space="preserve"> bestått av følgende:</w:t>
      </w:r>
    </w:p>
    <w:p w14:paraId="4181D2BD" w14:textId="01EA4F22" w:rsidR="00755713" w:rsidRDefault="00755713" w:rsidP="00315663">
      <w:r w:rsidRPr="00755713">
        <w:t>Leder:</w:t>
      </w:r>
      <w:r w:rsidRPr="00755713">
        <w:tab/>
      </w:r>
      <w:r w:rsidRPr="00755713">
        <w:tab/>
      </w:r>
      <w:r w:rsidR="00643811">
        <w:tab/>
      </w:r>
      <w:r w:rsidRPr="00755713">
        <w:t xml:space="preserve">Astrid </w:t>
      </w:r>
      <w:r>
        <w:t>Indgaard Rotmo</w:t>
      </w:r>
      <w:r w:rsidR="00643811">
        <w:br/>
      </w:r>
      <w:r>
        <w:t>Nestleder:</w:t>
      </w:r>
      <w:r>
        <w:tab/>
      </w:r>
      <w:r w:rsidR="00643811">
        <w:tab/>
      </w:r>
      <w:r>
        <w:t>Jostein Nordvoll</w:t>
      </w:r>
      <w:r w:rsidR="00643811">
        <w:br/>
      </w:r>
      <w:r>
        <w:t>Kasserer:</w:t>
      </w:r>
      <w:r>
        <w:tab/>
      </w:r>
      <w:r w:rsidR="00643811">
        <w:tab/>
      </w:r>
      <w:r>
        <w:t xml:space="preserve">Tore </w:t>
      </w:r>
      <w:proofErr w:type="spellStart"/>
      <w:r>
        <w:t>Svendgård</w:t>
      </w:r>
      <w:proofErr w:type="spellEnd"/>
      <w:r w:rsidR="00643811">
        <w:br/>
      </w:r>
      <w:r>
        <w:t>Sekretær:</w:t>
      </w:r>
      <w:r>
        <w:tab/>
      </w:r>
      <w:r w:rsidR="00643811">
        <w:tab/>
      </w:r>
      <w:r>
        <w:t>Heidi Johnsen</w:t>
      </w:r>
      <w:r w:rsidR="00643811">
        <w:br/>
      </w:r>
      <w:r w:rsidR="00D909D7">
        <w:t>Styremedlem:</w:t>
      </w:r>
      <w:r w:rsidR="00D909D7">
        <w:tab/>
      </w:r>
      <w:r w:rsidR="00643811">
        <w:tab/>
      </w:r>
      <w:r w:rsidR="00D909D7">
        <w:t>Torje Munkeby</w:t>
      </w:r>
      <w:r w:rsidR="00643811">
        <w:br/>
      </w:r>
      <w:r>
        <w:t>1.varamedlem:</w:t>
      </w:r>
      <w:r>
        <w:tab/>
        <w:t>Narve Nordbotten</w:t>
      </w:r>
      <w:r w:rsidR="00643811">
        <w:br/>
      </w:r>
      <w:r w:rsidR="00D909D7" w:rsidRPr="003C63C1">
        <w:t xml:space="preserve">2.varamedlem: </w:t>
      </w:r>
      <w:r w:rsidR="00643811">
        <w:tab/>
      </w:r>
      <w:r w:rsidR="00735CFB">
        <w:t>Charlotte</w:t>
      </w:r>
      <w:r w:rsidR="00D078A9">
        <w:t xml:space="preserve"> </w:t>
      </w:r>
      <w:proofErr w:type="spellStart"/>
      <w:r w:rsidR="00D078A9">
        <w:t>Ertsås</w:t>
      </w:r>
      <w:proofErr w:type="spellEnd"/>
      <w:r w:rsidR="00D078A9">
        <w:t xml:space="preserve"> </w:t>
      </w:r>
      <w:proofErr w:type="spellStart"/>
      <w:r w:rsidR="00D078A9">
        <w:t>S</w:t>
      </w:r>
      <w:r w:rsidR="00735CFB">
        <w:t>kj</w:t>
      </w:r>
      <w:r w:rsidR="00D078A9">
        <w:t>ei</w:t>
      </w:r>
      <w:proofErr w:type="spellEnd"/>
    </w:p>
    <w:p w14:paraId="14EA8B7E" w14:textId="77777777" w:rsidR="00AD06C8" w:rsidRPr="003C63C1" w:rsidRDefault="00AD06C8" w:rsidP="00643811">
      <w:pPr>
        <w:ind w:left="142"/>
      </w:pPr>
    </w:p>
    <w:p w14:paraId="27773EE9" w14:textId="54CEE949" w:rsidR="00D909D7" w:rsidRDefault="00755713" w:rsidP="00643811">
      <w:r w:rsidRPr="00315663">
        <w:rPr>
          <w:rStyle w:val="Overskrift1Tegn"/>
        </w:rPr>
        <w:t>Møter</w:t>
      </w:r>
      <w:r w:rsidRPr="00F00670">
        <w:rPr>
          <w:b/>
        </w:rPr>
        <w:br/>
      </w:r>
      <w:r>
        <w:t xml:space="preserve">Det har i løpet av året vært avholdt </w:t>
      </w:r>
      <w:r w:rsidR="00BB4A23">
        <w:t>7 styremøter</w:t>
      </w:r>
      <w:r w:rsidR="00D909D7">
        <w:t xml:space="preserve">. </w:t>
      </w:r>
    </w:p>
    <w:p w14:paraId="20D88983" w14:textId="77777777" w:rsidR="00315663" w:rsidRDefault="00315663" w:rsidP="00643811"/>
    <w:p w14:paraId="24B54338" w14:textId="63C7C556" w:rsidR="00A6743B" w:rsidRPr="005524C4" w:rsidRDefault="00A6743B" w:rsidP="00643811">
      <w:pPr>
        <w:rPr>
          <w:b/>
        </w:rPr>
      </w:pPr>
      <w:r w:rsidRPr="00315663">
        <w:rPr>
          <w:rStyle w:val="Overskrift1Tegn"/>
        </w:rPr>
        <w:t>Styrets arbeid</w:t>
      </w:r>
      <w:r w:rsidRPr="00D909D7">
        <w:rPr>
          <w:b/>
        </w:rPr>
        <w:br/>
      </w:r>
      <w:r w:rsidR="00D909D7">
        <w:t xml:space="preserve">Styret har behandlet </w:t>
      </w:r>
      <w:r w:rsidR="005C71B1">
        <w:t>53</w:t>
      </w:r>
      <w:r>
        <w:t xml:space="preserve"> saker. Vi har også i år hatt fokus på medlemsregistrering og </w:t>
      </w:r>
      <w:r w:rsidR="00DB2549">
        <w:t>innkreving</w:t>
      </w:r>
      <w:r>
        <w:t xml:space="preserve"> av medlemskontingenten. </w:t>
      </w:r>
    </w:p>
    <w:p w14:paraId="4E4E769B" w14:textId="107A5B5F" w:rsidR="005524C4" w:rsidRPr="005524C4" w:rsidRDefault="005524C4" w:rsidP="00643811">
      <w:r>
        <w:t xml:space="preserve">Styret har hatt fokus på </w:t>
      </w:r>
      <w:r w:rsidR="00145395">
        <w:t>bedre samarbeid på tvers av avdelingene og at alle har en klubbfølelse. M</w:t>
      </w:r>
      <w:r w:rsidR="009B3385">
        <w:t>ålet er at</w:t>
      </w:r>
      <w:r w:rsidR="00145395">
        <w:t xml:space="preserve"> vi er </w:t>
      </w:r>
      <w:r w:rsidR="00DB2549">
        <w:t>é</w:t>
      </w:r>
      <w:r w:rsidR="00145395">
        <w:t>n klubb, ikke at avdelingene er en «klubb» i klubben.</w:t>
      </w:r>
    </w:p>
    <w:p w14:paraId="139193B2" w14:textId="6E819329" w:rsidR="009B3385" w:rsidRDefault="009B3385" w:rsidP="00643811">
      <w:pPr>
        <w:rPr>
          <w:b/>
        </w:rPr>
      </w:pPr>
    </w:p>
    <w:p w14:paraId="296D9FE1" w14:textId="723CA3D9" w:rsidR="00520A41" w:rsidRDefault="00520A41" w:rsidP="00643811">
      <w:r w:rsidRPr="00315663">
        <w:rPr>
          <w:rStyle w:val="Overskrift1Tegn"/>
        </w:rPr>
        <w:t>Medlemstall pr. 31.12.201</w:t>
      </w:r>
      <w:r w:rsidR="005C71B1" w:rsidRPr="00315663">
        <w:rPr>
          <w:rStyle w:val="Overskrift1Tegn"/>
        </w:rPr>
        <w:t>9</w:t>
      </w:r>
      <w:r w:rsidR="00E7252C">
        <w:rPr>
          <w:b/>
        </w:rPr>
        <w:t xml:space="preserve"> </w:t>
      </w:r>
      <w:r w:rsidR="00AD06C8">
        <w:rPr>
          <w:b/>
        </w:rPr>
        <w:br/>
      </w:r>
      <w:r>
        <w:t xml:space="preserve">Styret </w:t>
      </w:r>
      <w:r w:rsidR="002E5B93">
        <w:t>har også i år hatt fokus på å øke medlemstallet. Det er viktig at de som deltar på o</w:t>
      </w:r>
      <w:r w:rsidR="00E97A75">
        <w:t>rganisert tilbud er medlem. Blant annet</w:t>
      </w:r>
      <w:r w:rsidR="002E5B93">
        <w:t xml:space="preserve"> for tilbakebe</w:t>
      </w:r>
      <w:r w:rsidR="00E97A75">
        <w:t xml:space="preserve">taling av medlemskontingent og aktivitetsmidler til avdelingene. </w:t>
      </w:r>
      <w:r w:rsidR="005C71B1">
        <w:t>I 2019 har vi hatt en liten økning fra 735 til 763 betalte medlemmer.</w:t>
      </w:r>
      <w:r w:rsidR="001B2A26">
        <w:t xml:space="preserve"> </w:t>
      </w:r>
    </w:p>
    <w:p w14:paraId="6D9B3F5F" w14:textId="77777777" w:rsidR="00E97A75" w:rsidRDefault="00E97A75" w:rsidP="00643811"/>
    <w:p w14:paraId="28D02A19" w14:textId="4FEC4F92" w:rsidR="00E97A75" w:rsidRDefault="00E97A75" w:rsidP="00643811">
      <w:r w:rsidRPr="00315663">
        <w:rPr>
          <w:rStyle w:val="Overskrift1Tegn"/>
        </w:rPr>
        <w:t>Økonomi</w:t>
      </w:r>
      <w:r w:rsidR="00AD06C8">
        <w:rPr>
          <w:b/>
        </w:rPr>
        <w:br/>
      </w:r>
      <w:r>
        <w:t>Frol IL har en sunn økonomi. 20 % av medlemskontingenten tilbakeføres til avdeli</w:t>
      </w:r>
      <w:r w:rsidR="005F423B">
        <w:t xml:space="preserve">ngene. I tillegg </w:t>
      </w:r>
      <w:r>
        <w:t>går aktivitetsmidlene og grasrotandelen i sin helhet tilbake til avdelingene.</w:t>
      </w:r>
      <w:r w:rsidR="00C40F12">
        <w:t xml:space="preserve"> Det vises for øvrig til regnskap som legges fram og som behandles som egen sak på årsmøtet.</w:t>
      </w:r>
    </w:p>
    <w:p w14:paraId="54EBB90D" w14:textId="77777777" w:rsidR="00004E57" w:rsidRDefault="00004E57" w:rsidP="00643811"/>
    <w:p w14:paraId="6F9746A2" w14:textId="3366E4CA" w:rsidR="00004E57" w:rsidRDefault="005F423B" w:rsidP="00643811">
      <w:r w:rsidRPr="00315663">
        <w:rPr>
          <w:rStyle w:val="Overskrift1Tegn"/>
        </w:rPr>
        <w:t>Hjemmesiden</w:t>
      </w:r>
      <w:r w:rsidR="00D81A7F">
        <w:rPr>
          <w:b/>
        </w:rPr>
        <w:br/>
      </w:r>
      <w:r w:rsidR="00632423">
        <w:t>Adressen til Frol I</w:t>
      </w:r>
      <w:r>
        <w:t xml:space="preserve">L sin hjemmeside er </w:t>
      </w:r>
      <w:hyperlink r:id="rId11" w:history="1">
        <w:r w:rsidRPr="00935D12">
          <w:rPr>
            <w:rStyle w:val="Hyperkobling"/>
          </w:rPr>
          <w:t>www.frolil.no</w:t>
        </w:r>
      </w:hyperlink>
      <w:r>
        <w:t xml:space="preserve"> . Hjemmesiden har vært flittig bruk</w:t>
      </w:r>
      <w:r w:rsidR="00962FEF">
        <w:t>t</w:t>
      </w:r>
      <w:r>
        <w:t>. Det er fortsatt avdelinger som kan bli flink</w:t>
      </w:r>
      <w:r w:rsidR="000A51F3">
        <w:t xml:space="preserve">ere til å bruke hjemmesiden. </w:t>
      </w:r>
      <w:r>
        <w:t>Ansvarlig for hjemmesiden har vært nestleder Jostein Nordvoll</w:t>
      </w:r>
      <w:r w:rsidR="00DA6FAE">
        <w:t>.</w:t>
      </w:r>
      <w:r w:rsidR="001B2A26">
        <w:br/>
      </w:r>
    </w:p>
    <w:p w14:paraId="6B415390" w14:textId="532F18BC" w:rsidR="003C5DBA" w:rsidRDefault="008B3201" w:rsidP="00643811">
      <w:r w:rsidRPr="00315663">
        <w:rPr>
          <w:rStyle w:val="Overskrift1Tegn"/>
        </w:rPr>
        <w:t>Representasjon</w:t>
      </w:r>
      <w:r w:rsidR="00D81A7F" w:rsidRPr="00D81A7F">
        <w:rPr>
          <w:b/>
        </w:rPr>
        <w:br/>
      </w:r>
      <w:r>
        <w:t xml:space="preserve">Tore </w:t>
      </w:r>
      <w:proofErr w:type="spellStart"/>
      <w:r>
        <w:t>Svendgård</w:t>
      </w:r>
      <w:proofErr w:type="spellEnd"/>
      <w:r>
        <w:t xml:space="preserve"> og </w:t>
      </w:r>
      <w:r w:rsidR="007D408C">
        <w:t>Astrid Indgaard Rotmo</w:t>
      </w:r>
      <w:r w:rsidR="00955779">
        <w:t xml:space="preserve"> deltok</w:t>
      </w:r>
      <w:r>
        <w:t xml:space="preserve"> på årsmøtet i Vu</w:t>
      </w:r>
      <w:r w:rsidR="00D909D7">
        <w:t xml:space="preserve">lusjøvegen. </w:t>
      </w:r>
      <w:r w:rsidR="005C71B1">
        <w:t>Jostein</w:t>
      </w:r>
      <w:r w:rsidR="008F0851">
        <w:t xml:space="preserve"> Nordvoll, Tore</w:t>
      </w:r>
      <w:r w:rsidR="007D408C">
        <w:t xml:space="preserve"> og </w:t>
      </w:r>
      <w:r>
        <w:t xml:space="preserve">Astrid </w:t>
      </w:r>
      <w:r w:rsidR="00D909D7">
        <w:t>var representant</w:t>
      </w:r>
      <w:r>
        <w:t xml:space="preserve"> for laget på årsmøte</w:t>
      </w:r>
      <w:r w:rsidR="00962FEF">
        <w:t>t</w:t>
      </w:r>
      <w:r>
        <w:t xml:space="preserve"> i Levanger I</w:t>
      </w:r>
      <w:r w:rsidR="00A05138">
        <w:t xml:space="preserve">drettsråd. </w:t>
      </w:r>
      <w:r w:rsidR="00D909D7">
        <w:t>Astrid</w:t>
      </w:r>
      <w:r w:rsidR="0073373E">
        <w:t xml:space="preserve"> deltok</w:t>
      </w:r>
      <w:r w:rsidR="00A05138">
        <w:t xml:space="preserve"> på årsmøte</w:t>
      </w:r>
      <w:r w:rsidR="00962FEF">
        <w:t>t</w:t>
      </w:r>
      <w:r w:rsidR="00A05138">
        <w:t xml:space="preserve"> fo</w:t>
      </w:r>
      <w:r w:rsidR="0073373E">
        <w:t xml:space="preserve">r </w:t>
      </w:r>
      <w:r w:rsidR="00D909D7">
        <w:lastRenderedPageBreak/>
        <w:t>orientering</w:t>
      </w:r>
      <w:r w:rsidR="005C71B1">
        <w:t xml:space="preserve"> og</w:t>
      </w:r>
      <w:r w:rsidR="007D408C">
        <w:t xml:space="preserve"> </w:t>
      </w:r>
      <w:r w:rsidR="005C71B1">
        <w:t>håndball</w:t>
      </w:r>
      <w:r w:rsidR="00A05138">
        <w:t>.</w:t>
      </w:r>
      <w:r w:rsidR="00787253" w:rsidRPr="00787253">
        <w:t xml:space="preserve"> </w:t>
      </w:r>
      <w:r w:rsidR="005C71B1">
        <w:t>Jostein</w:t>
      </w:r>
      <w:r w:rsidR="00787253">
        <w:t xml:space="preserve"> deltok på årsmøtet for ski/skiskyting. </w:t>
      </w:r>
      <w:r w:rsidR="003C22CE">
        <w:t>Jostein deltok på stiftelsesmøte til Vulusjøen løypekjøring AS og Torje Munkeby deltok i ekstr</w:t>
      </w:r>
      <w:r w:rsidR="00576549">
        <w:t xml:space="preserve">aordinært generalforsamling </w:t>
      </w:r>
      <w:r w:rsidR="003C22CE">
        <w:t>til Vulusjøen løypekjøring AS.</w:t>
      </w:r>
      <w:r w:rsidR="003C22CE" w:rsidRPr="003C22CE">
        <w:t xml:space="preserve"> </w:t>
      </w:r>
      <w:r w:rsidR="00962FEF">
        <w:t xml:space="preserve">I september deltok </w:t>
      </w:r>
      <w:r w:rsidR="003C22CE">
        <w:t xml:space="preserve">Astrid, Marianne Langøygard </w:t>
      </w:r>
      <w:r w:rsidR="00962FEF">
        <w:t>og Øyvind Skei</w:t>
      </w:r>
      <w:r w:rsidR="003C22CE">
        <w:t xml:space="preserve"> på </w:t>
      </w:r>
      <w:r w:rsidR="00962FEF">
        <w:t xml:space="preserve">et </w:t>
      </w:r>
      <w:r w:rsidR="003C22CE">
        <w:t>i</w:t>
      </w:r>
      <w:r w:rsidR="003C22CE">
        <w:t xml:space="preserve">nformasjonsmøte om </w:t>
      </w:r>
      <w:proofErr w:type="spellStart"/>
      <w:r w:rsidR="00962FEF">
        <w:t>snøproduksjon</w:t>
      </w:r>
      <w:proofErr w:type="spellEnd"/>
      <w:r w:rsidR="00962FEF">
        <w:t xml:space="preserve"> i </w:t>
      </w:r>
      <w:proofErr w:type="spellStart"/>
      <w:r w:rsidR="003C22CE">
        <w:t>Torsbustaden</w:t>
      </w:r>
      <w:proofErr w:type="spellEnd"/>
      <w:r w:rsidR="00962FEF">
        <w:t xml:space="preserve">. </w:t>
      </w:r>
      <w:r w:rsidR="00DA6FAE">
        <w:t xml:space="preserve">Astrid deltok i </w:t>
      </w:r>
      <w:r w:rsidR="00962FEF">
        <w:t>oktober på innsp</w:t>
      </w:r>
      <w:r w:rsidR="008F0851">
        <w:t xml:space="preserve">illmøte «Trønderidretten vil» </w:t>
      </w:r>
      <w:r w:rsidR="00955779">
        <w:t>i Trønderhallen,</w:t>
      </w:r>
      <w:r w:rsidR="008F0851">
        <w:t xml:space="preserve"> </w:t>
      </w:r>
      <w:r w:rsidR="00955779">
        <w:t>a</w:t>
      </w:r>
      <w:r w:rsidR="008F0851">
        <w:t xml:space="preserve">rrangert av Trøndelag idrettskrets. Astrid deltok på mimrekvelden for O-avdelingen i november. </w:t>
      </w:r>
      <w:r w:rsidR="003C5DBA">
        <w:t xml:space="preserve">20. desember deltok Marianne, Jostein og Astrid på markeringen av den nye løypemaskinen til Vulusjøen løypekjøring </w:t>
      </w:r>
      <w:r w:rsidR="00955779">
        <w:t xml:space="preserve">AS </w:t>
      </w:r>
      <w:r w:rsidR="003C5DBA">
        <w:t>oppi Storlidalen.</w:t>
      </w:r>
      <w:r w:rsidR="00A06DE2">
        <w:t xml:space="preserve"> </w:t>
      </w:r>
    </w:p>
    <w:p w14:paraId="70DFCEE4" w14:textId="3584A4BC" w:rsidR="00713EE7" w:rsidRDefault="00713EE7" w:rsidP="00643811"/>
    <w:p w14:paraId="02DA8B7B" w14:textId="457ECB55" w:rsidR="00A05138" w:rsidRDefault="00533F57" w:rsidP="00643811">
      <w:r w:rsidRPr="00315663">
        <w:rPr>
          <w:rStyle w:val="Overskrift1Tegn"/>
        </w:rPr>
        <w:t>Tildeling</w:t>
      </w:r>
      <w:r w:rsidR="00635037" w:rsidRPr="00315663">
        <w:rPr>
          <w:rStyle w:val="Overskrift1Tegn"/>
        </w:rPr>
        <w:t xml:space="preserve"> fra elitefondet i 2019</w:t>
      </w:r>
      <w:r w:rsidR="00AD06C8">
        <w:rPr>
          <w:b/>
        </w:rPr>
        <w:br/>
      </w:r>
      <w:r w:rsidR="00635037">
        <w:t xml:space="preserve">Paul </w:t>
      </w:r>
      <w:proofErr w:type="spellStart"/>
      <w:r w:rsidR="00635037">
        <w:t>Sirum</w:t>
      </w:r>
      <w:proofErr w:type="spellEnd"/>
      <w:r w:rsidR="00635037">
        <w:t xml:space="preserve"> og Mari </w:t>
      </w:r>
      <w:proofErr w:type="spellStart"/>
      <w:r w:rsidR="00635037">
        <w:t>Kilskar</w:t>
      </w:r>
      <w:proofErr w:type="spellEnd"/>
      <w:r w:rsidR="00635037">
        <w:t xml:space="preserve"> Grevskott bl</w:t>
      </w:r>
      <w:r w:rsidR="00D63776">
        <w:t xml:space="preserve">e </w:t>
      </w:r>
      <w:r w:rsidR="00635037">
        <w:t>tildelt kr. 15</w:t>
      </w:r>
      <w:r w:rsidR="00C01269">
        <w:t xml:space="preserve"> 000. </w:t>
      </w:r>
      <w:r w:rsidR="00635037">
        <w:t xml:space="preserve">Jo Forseth Indgaard, </w:t>
      </w:r>
      <w:r w:rsidR="00C01269">
        <w:t>Stian Sundsvik</w:t>
      </w:r>
      <w:r w:rsidR="00BB0C1E">
        <w:t xml:space="preserve"> og Eirin </w:t>
      </w:r>
      <w:proofErr w:type="spellStart"/>
      <w:r w:rsidR="00635037">
        <w:t>Svanøe</w:t>
      </w:r>
      <w:proofErr w:type="spellEnd"/>
      <w:r w:rsidR="00635037">
        <w:t>-Hafstad ble tildelt kr. 10</w:t>
      </w:r>
      <w:r w:rsidR="00BB0C1E">
        <w:t xml:space="preserve">.000,-. Totalt kr. </w:t>
      </w:r>
      <w:r>
        <w:t> </w:t>
      </w:r>
      <w:r w:rsidR="00635037">
        <w:t>60</w:t>
      </w:r>
      <w:r w:rsidR="00BB0C1E">
        <w:t> </w:t>
      </w:r>
      <w:r w:rsidR="00A05138">
        <w:t>000</w:t>
      </w:r>
      <w:r w:rsidR="00BB0C1E">
        <w:t>,-</w:t>
      </w:r>
      <w:r w:rsidR="00A05138">
        <w:t>.</w:t>
      </w:r>
      <w:r w:rsidR="00854C16">
        <w:t xml:space="preserve"> </w:t>
      </w:r>
    </w:p>
    <w:p w14:paraId="6EB24E1E" w14:textId="496BBAE0" w:rsidR="00635037" w:rsidRDefault="00635037" w:rsidP="00643811"/>
    <w:p w14:paraId="4F776482" w14:textId="3266C2E3" w:rsidR="00C95985" w:rsidRDefault="00533F57" w:rsidP="00F00670">
      <w:r w:rsidRPr="00315663">
        <w:rPr>
          <w:rStyle w:val="Overskrift1Tegn"/>
        </w:rPr>
        <w:t>Turløyper</w:t>
      </w:r>
      <w:r w:rsidR="00AD06C8">
        <w:rPr>
          <w:b/>
        </w:rPr>
        <w:br/>
      </w:r>
      <w:r w:rsidR="00C95985" w:rsidRPr="00D078A9">
        <w:t>Ved utgangen av 2018 var det ingen ny organisering av drift av løypekjøring</w:t>
      </w:r>
      <w:r w:rsidR="00F82AC7">
        <w:t>en</w:t>
      </w:r>
      <w:r w:rsidR="00C95985" w:rsidRPr="00D078A9">
        <w:t xml:space="preserve"> på Vulusjøen på plass</w:t>
      </w:r>
      <w:r w:rsidR="00955779">
        <w:t>. D</w:t>
      </w:r>
      <w:r w:rsidR="00C95985" w:rsidRPr="00D078A9">
        <w:t>et ble inngått e</w:t>
      </w:r>
      <w:r w:rsidR="00955779">
        <w:t>n midlertidig avtale med Frol IL</w:t>
      </w:r>
      <w:r w:rsidR="00C95985" w:rsidRPr="00D078A9">
        <w:t xml:space="preserve"> og aktørene </w:t>
      </w:r>
      <w:r w:rsidR="00F82AC7">
        <w:t>av</w:t>
      </w:r>
      <w:r w:rsidR="00632423" w:rsidRPr="00D078A9">
        <w:t xml:space="preserve"> </w:t>
      </w:r>
      <w:r w:rsidR="00C95985" w:rsidRPr="00D078A9">
        <w:t>Frolfjellet</w:t>
      </w:r>
      <w:r w:rsidR="00632423" w:rsidRPr="00D078A9">
        <w:t xml:space="preserve"> om at </w:t>
      </w:r>
      <w:r w:rsidR="00DA6FAE">
        <w:t>Frol IL opprettholdt</w:t>
      </w:r>
      <w:r w:rsidR="00C95985" w:rsidRPr="00D078A9">
        <w:t xml:space="preserve"> løypekjøringen vinteren 2019. </w:t>
      </w:r>
      <w:r w:rsidR="00632423" w:rsidRPr="00D078A9">
        <w:t xml:space="preserve">Det ble </w:t>
      </w:r>
      <w:r w:rsidR="00D078A9" w:rsidRPr="00D078A9">
        <w:t xml:space="preserve">inngått en avtale om at </w:t>
      </w:r>
      <w:r w:rsidR="00632423" w:rsidRPr="00D078A9">
        <w:t>a</w:t>
      </w:r>
      <w:r w:rsidR="00C95985" w:rsidRPr="00D078A9">
        <w:t xml:space="preserve">ktørene </w:t>
      </w:r>
      <w:r w:rsidR="00632423" w:rsidRPr="00D078A9">
        <w:t>på</w:t>
      </w:r>
      <w:r w:rsidR="00C95985" w:rsidRPr="00D078A9">
        <w:t xml:space="preserve"> Frolfje</w:t>
      </w:r>
      <w:r w:rsidR="00D078A9" w:rsidRPr="00D078A9">
        <w:t>llet dekket</w:t>
      </w:r>
      <w:r w:rsidR="00C95985" w:rsidRPr="00D078A9">
        <w:t xml:space="preserve"> </w:t>
      </w:r>
      <w:r w:rsidR="00632423" w:rsidRPr="00D078A9">
        <w:t xml:space="preserve">de løpende </w:t>
      </w:r>
      <w:r w:rsidR="00C95985" w:rsidRPr="00D078A9">
        <w:t xml:space="preserve">utgiftene og </w:t>
      </w:r>
      <w:r w:rsidR="00F82AC7">
        <w:t xml:space="preserve">at de </w:t>
      </w:r>
      <w:r w:rsidR="00C95985" w:rsidRPr="00D078A9">
        <w:t>stilte en garanti for å dekke uforutset</w:t>
      </w:r>
      <w:r w:rsidR="00DA6FAE">
        <w:t xml:space="preserve">te utgifter til reparasjoner </w:t>
      </w:r>
      <w:r w:rsidR="00C95985" w:rsidRPr="00D078A9">
        <w:t xml:space="preserve">ved maskinhavari. </w:t>
      </w:r>
      <w:r w:rsidR="008F0851">
        <w:t>O</w:t>
      </w:r>
      <w:r w:rsidR="00C95985" w:rsidRPr="00D078A9">
        <w:t>verskudd</w:t>
      </w:r>
      <w:r w:rsidR="008F0851">
        <w:t xml:space="preserve">et ble </w:t>
      </w:r>
      <w:r w:rsidR="00C95985" w:rsidRPr="00D078A9">
        <w:t xml:space="preserve">ved sesongslutt </w:t>
      </w:r>
      <w:r w:rsidR="008F0851">
        <w:t>overført fondet til ny løypemaskin</w:t>
      </w:r>
      <w:r w:rsidR="00D55C2A" w:rsidRPr="00D078A9">
        <w:t xml:space="preserve">. </w:t>
      </w:r>
      <w:r w:rsidR="00962FEF">
        <w:t>Frol IL sitt</w:t>
      </w:r>
      <w:r w:rsidR="008F0851">
        <w:t xml:space="preserve"> bidrag var at vi stilte</w:t>
      </w:r>
      <w:r w:rsidR="00C95985" w:rsidRPr="00D078A9">
        <w:t xml:space="preserve"> med løypemaskin og løypekjørere.</w:t>
      </w:r>
      <w:r w:rsidR="00F00670">
        <w:t xml:space="preserve"> </w:t>
      </w:r>
      <w:r w:rsidR="00F00670">
        <w:t xml:space="preserve">Fram til 20. desember 2019 </w:t>
      </w:r>
      <w:r w:rsidR="00F00670">
        <w:t>lånte Vulusjøen L</w:t>
      </w:r>
      <w:r w:rsidR="00F00670">
        <w:t>øypekjøring AS vår løypemaskin til løypekjøring.</w:t>
      </w:r>
    </w:p>
    <w:p w14:paraId="5A0AA111" w14:textId="77777777" w:rsidR="00F00670" w:rsidRPr="00151166" w:rsidRDefault="00F00670" w:rsidP="00F00670">
      <w:r w:rsidRPr="00151166">
        <w:t xml:space="preserve">I desember 2012 ble det besluttet å registrere løypeprepareringsmaskina på </w:t>
      </w:r>
      <w:hyperlink r:id="rId12" w:history="1">
        <w:r w:rsidRPr="00151166">
          <w:rPr>
            <w:rStyle w:val="Hyperkobling"/>
            <w:color w:val="auto"/>
          </w:rPr>
          <w:t>www.skisporet.no</w:t>
        </w:r>
      </w:hyperlink>
      <w:r w:rsidRPr="00151166">
        <w:t xml:space="preserve"> med GPS-sender slik at det er mulig å se når og hvilke løyper som til enhver tid er preparert på Frolfjellet. Kostnaden for denne tjenesten </w:t>
      </w:r>
      <w:r>
        <w:t xml:space="preserve">ble sponset </w:t>
      </w:r>
      <w:r w:rsidRPr="00151166">
        <w:t xml:space="preserve">av Kvam Agentur AS, Sport1 og Aktiv Eiendom AS for 2019. </w:t>
      </w:r>
    </w:p>
    <w:p w14:paraId="2B4F56CF" w14:textId="2B78FB58" w:rsidR="00F00670" w:rsidRPr="00D078A9" w:rsidRDefault="00F00670" w:rsidP="00F00670">
      <w:r w:rsidRPr="003977EC">
        <w:t xml:space="preserve">Serveringen på </w:t>
      </w:r>
      <w:proofErr w:type="spellStart"/>
      <w:r w:rsidRPr="003977EC">
        <w:t>Roknesvollen</w:t>
      </w:r>
      <w:proofErr w:type="spellEnd"/>
      <w:r w:rsidRPr="003977EC">
        <w:t xml:space="preserve"> foregikk også i år i </w:t>
      </w:r>
      <w:proofErr w:type="spellStart"/>
      <w:r w:rsidRPr="003977EC">
        <w:t>Kanstadbua</w:t>
      </w:r>
      <w:proofErr w:type="spellEnd"/>
      <w:r w:rsidRPr="003977EC">
        <w:t xml:space="preserve"> med trimavdelinga som ansvarlig. </w:t>
      </w:r>
    </w:p>
    <w:p w14:paraId="3201F0A8" w14:textId="0892A259" w:rsidR="009B3385" w:rsidRPr="00AD06C8" w:rsidRDefault="00F00670" w:rsidP="00643811">
      <w:pPr>
        <w:rPr>
          <w:rFonts w:ascii="Helvetica" w:hAnsi="Helvetica" w:cs="Helvetica"/>
          <w:color w:val="444444"/>
          <w:sz w:val="21"/>
          <w:szCs w:val="21"/>
        </w:rPr>
      </w:pPr>
      <w:r w:rsidRPr="00843617">
        <w:rPr>
          <w:rStyle w:val="Overskrift1Tegn"/>
        </w:rPr>
        <w:t>Vulusjøen Løypekjøring AS - etablering</w:t>
      </w:r>
      <w:r w:rsidRPr="00F00670">
        <w:rPr>
          <w:b/>
        </w:rPr>
        <w:br/>
      </w:r>
      <w:r w:rsidR="007A7E3F">
        <w:t>Ove Kvam var Frol IL sin representant i arbeidsgruppen for å få på plass ny organisering av l</w:t>
      </w:r>
      <w:r w:rsidR="00C95985">
        <w:t>øypekjøringen på Frol</w:t>
      </w:r>
      <w:r w:rsidR="007A7E3F">
        <w:t>fjellet. Frol IL vedtok på årsm</w:t>
      </w:r>
      <w:r>
        <w:t>øtet å gå inn i Vulusjøen L</w:t>
      </w:r>
      <w:r w:rsidR="007A7E3F">
        <w:t>øypekjøring</w:t>
      </w:r>
      <w:r w:rsidR="005A79E2">
        <w:t xml:space="preserve"> </w:t>
      </w:r>
      <w:r w:rsidR="00151166">
        <w:t xml:space="preserve">AS </w:t>
      </w:r>
      <w:r w:rsidR="005A79E2">
        <w:t>med</w:t>
      </w:r>
      <w:r w:rsidR="00446A09">
        <w:t xml:space="preserve"> </w:t>
      </w:r>
      <w:r w:rsidR="00962FEF">
        <w:br/>
      </w:r>
      <w:r w:rsidR="00446A09">
        <w:t>40 % av aksjene</w:t>
      </w:r>
      <w:r w:rsidR="00084BC5">
        <w:t>. Styret i Frol IL</w:t>
      </w:r>
      <w:r w:rsidR="00962FEF">
        <w:t xml:space="preserve"> utnevner </w:t>
      </w:r>
      <w:r w:rsidR="00BB1EDA">
        <w:t>representanter til å sitte i styret</w:t>
      </w:r>
      <w:r>
        <w:t xml:space="preserve"> i Vulusjøen Løypekjøring AS</w:t>
      </w:r>
      <w:r w:rsidR="00BB1EDA">
        <w:t xml:space="preserve">. </w:t>
      </w:r>
      <w:r>
        <w:br/>
      </w:r>
      <w:r>
        <w:br/>
      </w:r>
      <w:r w:rsidR="005A79E2">
        <w:t>4. juni 2019</w:t>
      </w:r>
      <w:r w:rsidR="00963062">
        <w:t xml:space="preserve"> deltok </w:t>
      </w:r>
      <w:r w:rsidR="00BB1EDA">
        <w:t xml:space="preserve">Jostein </w:t>
      </w:r>
      <w:r w:rsidR="00C95985">
        <w:t xml:space="preserve">Nordvoll </w:t>
      </w:r>
      <w:r w:rsidR="00BB1EDA">
        <w:t xml:space="preserve">på </w:t>
      </w:r>
      <w:r>
        <w:t>stiftelsesmøtet</w:t>
      </w:r>
      <w:r w:rsidR="00BB1EDA">
        <w:t xml:space="preserve"> til Vulusjøen</w:t>
      </w:r>
      <w:r>
        <w:t xml:space="preserve"> L</w:t>
      </w:r>
      <w:r w:rsidR="00963062">
        <w:t>øypekjøring AS</w:t>
      </w:r>
      <w:r w:rsidR="00BB1EDA">
        <w:t>. Frol IL gikk inn med 40 % prosent</w:t>
      </w:r>
      <w:r w:rsidR="00963062">
        <w:t xml:space="preserve"> av eierandel</w:t>
      </w:r>
      <w:r w:rsidR="00D74769">
        <w:t>, 40 aksjer a kr. 1.000, til sammen kr. 40.000,-. Frol</w:t>
      </w:r>
      <w:r w:rsidR="00F82AC7">
        <w:t xml:space="preserve"> IL</w:t>
      </w:r>
      <w:r w:rsidR="00D74769">
        <w:t xml:space="preserve"> fikk to representanter i styret, Ole Hustad og J</w:t>
      </w:r>
      <w:r w:rsidR="00446A09">
        <w:t>o Severin Matberg</w:t>
      </w:r>
      <w:r w:rsidR="00963062">
        <w:t xml:space="preserve">. </w:t>
      </w:r>
      <w:r>
        <w:br/>
      </w:r>
      <w:r>
        <w:br/>
      </w:r>
      <w:r w:rsidR="00C16970">
        <w:t>Leveransen av ny</w:t>
      </w:r>
      <w:r w:rsidR="00446A09">
        <w:t xml:space="preserve"> løypemaskin</w:t>
      </w:r>
      <w:r w:rsidR="00F82AC7">
        <w:t xml:space="preserve"> til Vulusjøen løypekjøring AS</w:t>
      </w:r>
      <w:r w:rsidR="005A79E2">
        <w:t xml:space="preserve"> ble mark</w:t>
      </w:r>
      <w:r w:rsidR="00C16970">
        <w:t>ert med snitter, kake og taler på</w:t>
      </w:r>
      <w:r w:rsidR="005A79E2">
        <w:t xml:space="preserve"> Frolfjellet skisenter. Vår </w:t>
      </w:r>
      <w:r w:rsidR="00446A09">
        <w:t>løype</w:t>
      </w:r>
      <w:r w:rsidR="005A79E2">
        <w:t xml:space="preserve">maskin ble samme dag solgt til Kolbu idrettslag. </w:t>
      </w:r>
      <w:r w:rsidR="008F0851">
        <w:t>En epoke var</w:t>
      </w:r>
      <w:r w:rsidR="00C95985">
        <w:t xml:space="preserve"> over for Frol IL. Stor takk til Ole Hustad for god hjelp av salg av løypemaskinen. </w:t>
      </w:r>
      <w:r w:rsidR="001F321B">
        <w:t xml:space="preserve">En stor takk til løypekjørerne både for kjøring, vedlikehold og reparasjoner. </w:t>
      </w:r>
      <w:r w:rsidR="00151166">
        <w:t>Frol IL kan</w:t>
      </w:r>
      <w:r w:rsidR="005A79E2">
        <w:t xml:space="preserve"> fortsatt være stolt over den innsatsen som legges ned på Frolfjellet. </w:t>
      </w:r>
      <w:r w:rsidR="001F321B">
        <w:t xml:space="preserve">Det henvises til regnskapet vedrørende økonomien knyttet til turløypene. </w:t>
      </w:r>
    </w:p>
    <w:p w14:paraId="50D9B41F" w14:textId="77777777" w:rsidR="00BE186F" w:rsidRDefault="00BE186F" w:rsidP="00643811">
      <w:pPr>
        <w:rPr>
          <w:b/>
        </w:rPr>
      </w:pPr>
    </w:p>
    <w:p w14:paraId="47D8034E" w14:textId="1B2732FD" w:rsidR="002B7CFB" w:rsidRPr="002B7CFB" w:rsidRDefault="00843617" w:rsidP="00643811">
      <w:proofErr w:type="spellStart"/>
      <w:r w:rsidRPr="00843617">
        <w:rPr>
          <w:rStyle w:val="Overskrift1Tegn"/>
        </w:rPr>
        <w:lastRenderedPageBreak/>
        <w:t>Allidrett</w:t>
      </w:r>
      <w:proofErr w:type="spellEnd"/>
      <w:r w:rsidR="00643811">
        <w:rPr>
          <w:b/>
        </w:rPr>
        <w:br/>
      </w:r>
      <w:r w:rsidR="00C16970">
        <w:rPr>
          <w:rFonts w:cs="Calibri"/>
        </w:rPr>
        <w:t xml:space="preserve">Høsten 2018 ble </w:t>
      </w:r>
      <w:proofErr w:type="spellStart"/>
      <w:r w:rsidR="00C16970">
        <w:rPr>
          <w:rFonts w:cs="Calibri"/>
        </w:rPr>
        <w:t>A</w:t>
      </w:r>
      <w:r w:rsidR="00446A09" w:rsidRPr="00643811">
        <w:rPr>
          <w:rFonts w:cs="Calibri"/>
        </w:rPr>
        <w:t>llidrett</w:t>
      </w:r>
      <w:proofErr w:type="spellEnd"/>
      <w:r w:rsidR="00446A09" w:rsidRPr="00643811">
        <w:rPr>
          <w:rFonts w:cs="Calibri"/>
        </w:rPr>
        <w:t xml:space="preserve"> startet opp </w:t>
      </w:r>
      <w:r w:rsidR="00C16970">
        <w:rPr>
          <w:rFonts w:cs="Calibri"/>
        </w:rPr>
        <w:t xml:space="preserve">igjen </w:t>
      </w:r>
      <w:r w:rsidR="00446A09" w:rsidRPr="00643811">
        <w:rPr>
          <w:rFonts w:cs="Calibri"/>
        </w:rPr>
        <w:t>ett</w:t>
      </w:r>
      <w:r w:rsidR="00C16970">
        <w:rPr>
          <w:rFonts w:cs="Calibri"/>
        </w:rPr>
        <w:t xml:space="preserve">er å ha ligget brakk i flere år, tilbudet blir gitt </w:t>
      </w:r>
      <w:r w:rsidR="00446A09" w:rsidRPr="00643811">
        <w:rPr>
          <w:rFonts w:cs="Calibri"/>
        </w:rPr>
        <w:t>for barn født 2012.</w:t>
      </w:r>
      <w:r w:rsidR="002B7CFB" w:rsidRPr="00643811">
        <w:rPr>
          <w:rFonts w:cs="Calibri"/>
        </w:rPr>
        <w:t xml:space="preserve"> Sondre Lomsdal sammen med flere foreldre tok på seg ansvaret å lage et tilbud på tvers av idretter og aktiviteter som finnes i de ulike idrettslagene. De gir et tilbud hvor alle barn kan få prøve ulike aktiviteter, og bli kjent med ulike idretter. </w:t>
      </w:r>
      <w:r w:rsidR="00800432" w:rsidRPr="00643811">
        <w:rPr>
          <w:rFonts w:cs="Calibri"/>
        </w:rPr>
        <w:t xml:space="preserve">Ved </w:t>
      </w:r>
      <w:r w:rsidR="008E438B" w:rsidRPr="00643811">
        <w:rPr>
          <w:rFonts w:cs="Calibri"/>
        </w:rPr>
        <w:t xml:space="preserve">at vi igjen gir et </w:t>
      </w:r>
      <w:proofErr w:type="spellStart"/>
      <w:r w:rsidR="00800432" w:rsidRPr="00643811">
        <w:rPr>
          <w:rFonts w:cs="Calibri"/>
        </w:rPr>
        <w:t>allidrett</w:t>
      </w:r>
      <w:proofErr w:type="spellEnd"/>
      <w:r w:rsidR="00446A09" w:rsidRPr="00643811">
        <w:rPr>
          <w:rFonts w:cs="Calibri"/>
        </w:rPr>
        <w:t>-tilbud</w:t>
      </w:r>
      <w:r w:rsidR="008E438B" w:rsidRPr="00643811">
        <w:rPr>
          <w:rFonts w:cs="Calibri"/>
        </w:rPr>
        <w:t>,</w:t>
      </w:r>
      <w:r w:rsidR="002B7CFB" w:rsidRPr="00643811">
        <w:rPr>
          <w:rFonts w:cs="Calibri"/>
        </w:rPr>
        <w:t xml:space="preserve"> håper vi at det kan bidra til at flere ønsker å delta og være i aktivitet, og i så måte være et supplement til alle de idrettene og aktivitetene som allerede finnes</w:t>
      </w:r>
      <w:r w:rsidR="008F0851" w:rsidRPr="00643811">
        <w:rPr>
          <w:rFonts w:cs="Calibri"/>
        </w:rPr>
        <w:t>.</w:t>
      </w:r>
      <w:r w:rsidR="002B7CFB" w:rsidRPr="00643811">
        <w:rPr>
          <w:rFonts w:cs="Calibri"/>
        </w:rPr>
        <w:t xml:space="preserve"> </w:t>
      </w:r>
    </w:p>
    <w:p w14:paraId="71D8E7AD" w14:textId="60C216C0" w:rsidR="00E75359" w:rsidRPr="00637A69" w:rsidRDefault="00D13139" w:rsidP="00643811">
      <w:r>
        <w:t>Høsten 2019 ble tilbudet utvid</w:t>
      </w:r>
      <w:bookmarkStart w:id="0" w:name="_GoBack"/>
      <w:bookmarkEnd w:id="0"/>
      <w:r>
        <w:t xml:space="preserve">et til å gjelde for barn 2012 og 2013. </w:t>
      </w:r>
      <w:r w:rsidR="00E75359" w:rsidRPr="00637A69">
        <w:t xml:space="preserve">For å gi så godt tilbud som mulig </w:t>
      </w:r>
      <w:r w:rsidR="00637A69" w:rsidRPr="00637A69">
        <w:t>fra 3</w:t>
      </w:r>
      <w:r w:rsidR="00E75359" w:rsidRPr="00637A69">
        <w:t xml:space="preserve">. klasse har hver enkelt avdeling et særlig ansvar å legge til rette for barneidrett slik at vi beholder flest mulig barn og unge lengst mulig. Aktivitetstilbudet skal legges ut på Frol IL sin hjemmeside. </w:t>
      </w:r>
    </w:p>
    <w:p w14:paraId="0AD5E596" w14:textId="241F62C0" w:rsidR="003F7B21" w:rsidRPr="00637A69" w:rsidRDefault="003F7B21" w:rsidP="00643811">
      <w:r w:rsidRPr="00637A69">
        <w:t xml:space="preserve">Alle avdelingene har et åpent tilbud for de yngste. </w:t>
      </w:r>
      <w:r w:rsidR="006C3F60" w:rsidRPr="00637A69">
        <w:t xml:space="preserve">Det står en del penger på bok som er øremerket </w:t>
      </w:r>
      <w:proofErr w:type="spellStart"/>
      <w:r w:rsidR="006C3F60" w:rsidRPr="00637A69">
        <w:t>allidrett</w:t>
      </w:r>
      <w:proofErr w:type="spellEnd"/>
      <w:r w:rsidR="006C3F60" w:rsidRPr="00637A69">
        <w:t>. Vi har opprettet et fond hvor avdelingene kan søke om penger innen 10. februar til tiltak for barn opp til 12 år.</w:t>
      </w:r>
      <w:r w:rsidR="00637A69" w:rsidRPr="00637A69">
        <w:t xml:space="preserve"> I 2019 </w:t>
      </w:r>
      <w:r w:rsidR="00800432" w:rsidRPr="00637A69">
        <w:t>søkte håndball, ski/skiskyting og orientering om midler til aktivitet for de aller yngste. Hve</w:t>
      </w:r>
      <w:r w:rsidR="00637A69" w:rsidRPr="00637A69">
        <w:t>r avdeling ble tildelt kr. 10 000</w:t>
      </w:r>
      <w:r w:rsidR="00800432" w:rsidRPr="00637A69">
        <w:t>,-.</w:t>
      </w:r>
    </w:p>
    <w:p w14:paraId="6B33B347" w14:textId="77777777" w:rsidR="00BE186F" w:rsidRPr="00045015" w:rsidRDefault="00BE186F" w:rsidP="00643811">
      <w:r>
        <w:t xml:space="preserve"> </w:t>
      </w:r>
    </w:p>
    <w:p w14:paraId="5413BFEC" w14:textId="500D6786" w:rsidR="000D3A80" w:rsidRDefault="00533F57" w:rsidP="00643811">
      <w:r w:rsidRPr="00843617">
        <w:rPr>
          <w:rStyle w:val="Overskrift1Tegn"/>
        </w:rPr>
        <w:t>Vulusjøveien</w:t>
      </w:r>
      <w:r w:rsidR="00AD06C8">
        <w:rPr>
          <w:b/>
        </w:rPr>
        <w:br/>
      </w:r>
      <w:r w:rsidR="006E243F" w:rsidRPr="009445E0">
        <w:t xml:space="preserve">Tore </w:t>
      </w:r>
      <w:proofErr w:type="spellStart"/>
      <w:r w:rsidR="006E243F" w:rsidRPr="009445E0">
        <w:t>Svendgård</w:t>
      </w:r>
      <w:proofErr w:type="spellEnd"/>
      <w:r w:rsidR="006E243F" w:rsidRPr="009445E0">
        <w:t xml:space="preserve"> er i</w:t>
      </w:r>
      <w:r w:rsidR="000D3A80" w:rsidRPr="009445E0">
        <w:t>dre</w:t>
      </w:r>
      <w:r w:rsidR="000D3A80">
        <w:t>ttslaget</w:t>
      </w:r>
      <w:r w:rsidR="00D55C2A">
        <w:t>s</w:t>
      </w:r>
      <w:r w:rsidR="000D3A80">
        <w:t xml:space="preserve"> </w:t>
      </w:r>
      <w:r w:rsidR="009445E0">
        <w:t>valgte</w:t>
      </w:r>
      <w:r w:rsidR="000D3A80">
        <w:t xml:space="preserve"> medlem i styret for Vulusjøveien. </w:t>
      </w:r>
      <w:r w:rsidR="000D3A80" w:rsidRPr="00A725F3">
        <w:t>Vulusjøveien gir tilskudd til løypekjøringen og er en svært god samarbeidspart</w:t>
      </w:r>
      <w:r w:rsidR="00D55C2A" w:rsidRPr="00A725F3">
        <w:t>ner</w:t>
      </w:r>
      <w:r w:rsidR="004B0649" w:rsidRPr="00A725F3">
        <w:t xml:space="preserve"> </w:t>
      </w:r>
      <w:r w:rsidR="000D3A80" w:rsidRPr="00A725F3">
        <w:t>økonomisk.</w:t>
      </w:r>
      <w:r w:rsidR="000D3A80">
        <w:t xml:space="preserve"> De er også en god samarbeidspart</w:t>
      </w:r>
      <w:r w:rsidR="00D55C2A">
        <w:t>ner</w:t>
      </w:r>
      <w:r w:rsidR="000D3A80">
        <w:t xml:space="preserve"> og bidragsyter ved store arrangement i Frolfjellet skisenter. Vulusjøveien sørger også for b</w:t>
      </w:r>
      <w:r w:rsidR="00C16970">
        <w:t>røyting inn til idrettshytten på</w:t>
      </w:r>
      <w:r w:rsidR="000D3A80">
        <w:t xml:space="preserve"> Frolfjellet skisenter.</w:t>
      </w:r>
    </w:p>
    <w:p w14:paraId="14B6B33A" w14:textId="77777777" w:rsidR="0025557F" w:rsidRDefault="0025557F" w:rsidP="00643811"/>
    <w:p w14:paraId="6EBD2B2E" w14:textId="711AF1C5" w:rsidR="0025557F" w:rsidRDefault="00533F57" w:rsidP="00643811">
      <w:proofErr w:type="spellStart"/>
      <w:r w:rsidRPr="00843617">
        <w:rPr>
          <w:rStyle w:val="Overskrift1Tegn"/>
        </w:rPr>
        <w:t>Skallstuggu</w:t>
      </w:r>
      <w:proofErr w:type="spellEnd"/>
      <w:r w:rsidR="00AD06C8">
        <w:rPr>
          <w:b/>
        </w:rPr>
        <w:br/>
      </w:r>
      <w:r w:rsidR="001B750C">
        <w:t xml:space="preserve">Etter at </w:t>
      </w:r>
      <w:proofErr w:type="spellStart"/>
      <w:r w:rsidR="001B750C">
        <w:t>Skallstuggu</w:t>
      </w:r>
      <w:proofErr w:type="spellEnd"/>
      <w:r w:rsidR="001B750C">
        <w:t xml:space="preserve"> ble solgt 2014 har den fått ny driver. </w:t>
      </w:r>
      <w:proofErr w:type="spellStart"/>
      <w:r w:rsidR="001B750C">
        <w:t>Skallstuggu</w:t>
      </w:r>
      <w:proofErr w:type="spellEnd"/>
      <w:r w:rsidR="001B750C">
        <w:t xml:space="preserve"> er nå rustet opp og Frol IL er samarbeidspart i forhold til opplegg knyttet til </w:t>
      </w:r>
      <w:proofErr w:type="spellStart"/>
      <w:r w:rsidR="001B750C">
        <w:t>Skallstuggu</w:t>
      </w:r>
      <w:proofErr w:type="spellEnd"/>
      <w:r w:rsidR="001B750C">
        <w:t xml:space="preserve">. </w:t>
      </w:r>
      <w:r w:rsidR="006C3F60">
        <w:t xml:space="preserve">Det jobbes videre med å videreutvikle samarbeidet. </w:t>
      </w:r>
    </w:p>
    <w:p w14:paraId="6A2E6E1B" w14:textId="77777777" w:rsidR="006C3F60" w:rsidRDefault="006C3F60" w:rsidP="00643811"/>
    <w:p w14:paraId="06A4A4FB" w14:textId="498BCB74" w:rsidR="004606B4" w:rsidRDefault="00533F57" w:rsidP="00643811">
      <w:pPr>
        <w:rPr>
          <w:rFonts w:cstheme="minorHAnsi"/>
        </w:rPr>
      </w:pPr>
      <w:r w:rsidRPr="00843617">
        <w:rPr>
          <w:rStyle w:val="Overskrift1Tegn"/>
        </w:rPr>
        <w:t>Idrettshytte i Frolfjellet skisenter</w:t>
      </w:r>
      <w:r w:rsidR="00AD06C8">
        <w:rPr>
          <w:b/>
        </w:rPr>
        <w:br/>
      </w:r>
      <w:r w:rsidR="002A07C6">
        <w:rPr>
          <w:rFonts w:cstheme="minorHAnsi"/>
        </w:rPr>
        <w:t xml:space="preserve">Til jul i </w:t>
      </w:r>
      <w:r w:rsidR="004F7E1B">
        <w:rPr>
          <w:rFonts w:cstheme="minorHAnsi"/>
        </w:rPr>
        <w:t xml:space="preserve">2016 ble Idrettshytten </w:t>
      </w:r>
      <w:r w:rsidR="002A07C6">
        <w:rPr>
          <w:rFonts w:cstheme="minorHAnsi"/>
        </w:rPr>
        <w:t xml:space="preserve">fullført. </w:t>
      </w:r>
      <w:r w:rsidR="004606B4" w:rsidRPr="004606B4">
        <w:rPr>
          <w:rFonts w:cstheme="minorHAnsi"/>
        </w:rPr>
        <w:t xml:space="preserve">Anlegget anses nå som fullført, men mange utviklings- og utvidelsesoppgaver gjenstår i tillegg til å betjene en mindre gjeld </w:t>
      </w:r>
      <w:r w:rsidR="00AB42FF">
        <w:rPr>
          <w:rFonts w:cstheme="minorHAnsi"/>
        </w:rPr>
        <w:t>på ca.</w:t>
      </w:r>
      <w:r w:rsidR="002B7CFB">
        <w:rPr>
          <w:rFonts w:cstheme="minorHAnsi"/>
        </w:rPr>
        <w:t xml:space="preserve"> </w:t>
      </w:r>
      <w:r w:rsidR="002B7CFB" w:rsidRPr="00315591">
        <w:rPr>
          <w:rFonts w:cstheme="minorHAnsi"/>
        </w:rPr>
        <w:t xml:space="preserve">kr. </w:t>
      </w:r>
      <w:r w:rsidR="00D13139" w:rsidRPr="00315591">
        <w:rPr>
          <w:rFonts w:cstheme="minorHAnsi"/>
        </w:rPr>
        <w:t>300</w:t>
      </w:r>
      <w:r w:rsidR="00800432" w:rsidRPr="00315591">
        <w:rPr>
          <w:rFonts w:cstheme="minorHAnsi"/>
        </w:rPr>
        <w:t xml:space="preserve"> 000</w:t>
      </w:r>
      <w:r w:rsidR="00B73982" w:rsidRPr="00315591">
        <w:rPr>
          <w:rFonts w:cstheme="minorHAnsi"/>
        </w:rPr>
        <w:t>,-</w:t>
      </w:r>
      <w:r w:rsidR="00800432">
        <w:rPr>
          <w:rFonts w:cstheme="minorHAnsi"/>
        </w:rPr>
        <w:t xml:space="preserve"> pr. </w:t>
      </w:r>
      <w:r w:rsidR="00D13139">
        <w:rPr>
          <w:rFonts w:cstheme="minorHAnsi"/>
        </w:rPr>
        <w:t>31.12.2019</w:t>
      </w:r>
      <w:r w:rsidR="00800432">
        <w:rPr>
          <w:rFonts w:cstheme="minorHAnsi"/>
        </w:rPr>
        <w:t>.</w:t>
      </w:r>
    </w:p>
    <w:p w14:paraId="6D1E2BE3" w14:textId="4EA461D4" w:rsidR="008F0851" w:rsidRDefault="001B750C" w:rsidP="00643811">
      <w:pPr>
        <w:rPr>
          <w:rFonts w:cstheme="minorHAnsi"/>
        </w:rPr>
      </w:pPr>
      <w:r>
        <w:rPr>
          <w:rFonts w:cstheme="minorHAnsi"/>
        </w:rPr>
        <w:t>Hytta forvaltes i sin helhet av ski- og skiskytteravdelingen og kan leies av lag og foreninger, og til private arrangement. Sverre Matberg har tatt på seg å være «pedell» for den nye idrettshytta og han kan kontaktes ved behov for leie.</w:t>
      </w:r>
    </w:p>
    <w:p w14:paraId="1349DA66" w14:textId="77777777" w:rsidR="008F0851" w:rsidRDefault="008F0851" w:rsidP="00643811">
      <w:pPr>
        <w:rPr>
          <w:rFonts w:cstheme="minorHAnsi"/>
        </w:rPr>
      </w:pPr>
    </w:p>
    <w:p w14:paraId="7BBE8EBA" w14:textId="3E486E61" w:rsidR="00D813FC" w:rsidRDefault="008F0851" w:rsidP="00643811">
      <w:r w:rsidRPr="00843617">
        <w:rPr>
          <w:rStyle w:val="Overskrift1Tegn"/>
        </w:rPr>
        <w:t>Særlige gode idrettsprestasjoner og tildelte priser</w:t>
      </w:r>
      <w:r w:rsidR="00AD06C8">
        <w:rPr>
          <w:rFonts w:cstheme="minorHAnsi"/>
          <w:b/>
        </w:rPr>
        <w:br/>
      </w:r>
      <w:r w:rsidR="00D813FC">
        <w:t>Det framgår av de ulike avdelingenes årsmeldinger hvor det fremkommer at medlemmer av laget har både nasjonale og internasjonale mesterskap m.m. Spesielt nevnes her utøvere som har medaljer i norske og internasjonale mesterskap.</w:t>
      </w:r>
    </w:p>
    <w:p w14:paraId="587680F0" w14:textId="77777777" w:rsidR="00D813FC" w:rsidRPr="00D813FC" w:rsidRDefault="00D813FC" w:rsidP="00643811"/>
    <w:p w14:paraId="787E26D6" w14:textId="50BFFFC6" w:rsidR="00315591" w:rsidRPr="00315591" w:rsidRDefault="00D813FC" w:rsidP="00643811">
      <w:r>
        <w:rPr>
          <w:b/>
        </w:rPr>
        <w:lastRenderedPageBreak/>
        <w:t>Friidrett</w:t>
      </w:r>
      <w:r w:rsidR="00CF48B3">
        <w:rPr>
          <w:b/>
        </w:rPr>
        <w:t>:</w:t>
      </w:r>
      <w:r w:rsidR="00CF48B3">
        <w:rPr>
          <w:b/>
        </w:rPr>
        <w:br/>
      </w:r>
      <w:r w:rsidR="00637A69">
        <w:t>Tobias Alstad</w:t>
      </w:r>
      <w:r w:rsidR="00AD06C8">
        <w:t xml:space="preserve"> tok bronse i NM terrengløp G 17</w:t>
      </w:r>
      <w:r w:rsidR="00AD06C8">
        <w:br/>
      </w:r>
      <w:r w:rsidR="00315591">
        <w:t>Astrid Eilertsen Tvete tok gull i kappgang K 70 -74</w:t>
      </w:r>
    </w:p>
    <w:p w14:paraId="6DCB746A" w14:textId="6176E0D9" w:rsidR="000B6C06" w:rsidRDefault="00D813FC" w:rsidP="00643811">
      <w:r>
        <w:rPr>
          <w:b/>
        </w:rPr>
        <w:t>Orientering</w:t>
      </w:r>
      <w:r w:rsidR="00CF48B3">
        <w:rPr>
          <w:b/>
        </w:rPr>
        <w:t>:</w:t>
      </w:r>
      <w:r w:rsidR="00AD06C8">
        <w:rPr>
          <w:b/>
        </w:rPr>
        <w:br/>
      </w:r>
      <w:r w:rsidR="00DF3495">
        <w:t xml:space="preserve">Paul </w:t>
      </w:r>
      <w:proofErr w:type="spellStart"/>
      <w:r w:rsidR="00DF3495">
        <w:t>Sirum</w:t>
      </w:r>
      <w:proofErr w:type="spellEnd"/>
      <w:r w:rsidR="00DF3495">
        <w:t xml:space="preserve"> ble nr. 26 i VM mellomdistanse</w:t>
      </w:r>
      <w:r w:rsidR="00AD06C8">
        <w:br/>
      </w:r>
      <w:r w:rsidR="00DF3495">
        <w:t>Yngve Skogstad var reserve til VM</w:t>
      </w:r>
      <w:r w:rsidR="00AD06C8">
        <w:br/>
      </w:r>
      <w:r w:rsidR="00DF3495">
        <w:t>Yngve Skogstad tok sølv i NM lang</w:t>
      </w:r>
      <w:r w:rsidR="00AD06C8">
        <w:br/>
      </w:r>
      <w:r w:rsidR="00DF3495">
        <w:t>Jo F. Indgaard, Stian Sundsvik og Yngve Skogstad tok sølv på NM stafetten</w:t>
      </w:r>
      <w:r w:rsidR="00AD06C8">
        <w:br/>
      </w:r>
      <w:r w:rsidR="000B6C06">
        <w:t>Tobias Alstad tok gull på NM Natt og sølv på NM mellom i klassen H 17-18.</w:t>
      </w:r>
    </w:p>
    <w:p w14:paraId="20C2218C" w14:textId="2436D106" w:rsidR="0025557F" w:rsidRDefault="009445E0" w:rsidP="00643811">
      <w:r>
        <w:rPr>
          <w:b/>
        </w:rPr>
        <w:t>S</w:t>
      </w:r>
      <w:r w:rsidR="002A07C6">
        <w:rPr>
          <w:b/>
        </w:rPr>
        <w:t>ki</w:t>
      </w:r>
      <w:r w:rsidR="002B7CFB">
        <w:rPr>
          <w:b/>
        </w:rPr>
        <w:t>/skiskyting</w:t>
      </w:r>
      <w:r w:rsidR="00CF48B3">
        <w:rPr>
          <w:b/>
        </w:rPr>
        <w:t>:</w:t>
      </w:r>
      <w:r w:rsidR="00CF48B3">
        <w:rPr>
          <w:b/>
        </w:rPr>
        <w:br/>
      </w:r>
      <w:r w:rsidR="00505547">
        <w:t xml:space="preserve">Mari </w:t>
      </w:r>
      <w:proofErr w:type="spellStart"/>
      <w:r w:rsidR="00505547">
        <w:t>Kilskar</w:t>
      </w:r>
      <w:proofErr w:type="spellEnd"/>
      <w:r w:rsidR="00505547">
        <w:t xml:space="preserve"> Grevskott</w:t>
      </w:r>
      <w:r w:rsidR="00800432">
        <w:t xml:space="preserve"> tok gull </w:t>
      </w:r>
      <w:r w:rsidR="00A71485">
        <w:t xml:space="preserve">på rulleski-NM, både på sprint og normal </w:t>
      </w:r>
      <w:r w:rsidR="005504B7">
        <w:t>.</w:t>
      </w:r>
      <w:r w:rsidR="00AD06C8">
        <w:br/>
      </w:r>
      <w:r w:rsidR="005504B7">
        <w:t>Mari ble tatt ut EYOF (europeisk ungdoms OL) i Sarajevo, hvor hun ble nr. 20. plass på sprinten og 29. plass på normalen.</w:t>
      </w:r>
    </w:p>
    <w:p w14:paraId="774890B7" w14:textId="4D00ABB9" w:rsidR="00255578" w:rsidRDefault="005504B7" w:rsidP="00643811">
      <w:r>
        <w:t>Sverre Matberg</w:t>
      </w:r>
      <w:r w:rsidR="00255578">
        <w:t xml:space="preserve"> tok gull i stafett i VM for veteraner på Beitostølen. Sverre gikk første etappe.</w:t>
      </w:r>
      <w:r w:rsidR="00AD06C8">
        <w:br/>
      </w:r>
      <w:r w:rsidR="00255578">
        <w:t>Sverre to sølv i VM for veteraner på 5 km, 10 km og 15 km.</w:t>
      </w:r>
    </w:p>
    <w:p w14:paraId="7B9DAD22" w14:textId="6A058216" w:rsidR="00F809AE" w:rsidRDefault="00255578" w:rsidP="00643811">
      <w:r>
        <w:t>Birgit Røkkum Skarstein ble nr. 2 sammenlagt i verdenscupen 2018/2019.</w:t>
      </w:r>
      <w:r w:rsidR="00AD06C8">
        <w:br/>
      </w:r>
      <w:r w:rsidR="00F809AE">
        <w:t xml:space="preserve">Birgit tok bronsemedaljer på mellomdistanse og langdistanse i </w:t>
      </w:r>
      <w:r>
        <w:t>V</w:t>
      </w:r>
      <w:r w:rsidR="00F809AE">
        <w:t>M i Prince George, Canada.</w:t>
      </w:r>
      <w:r w:rsidR="00AD06C8">
        <w:br/>
      </w:r>
      <w:r w:rsidR="000B6C06">
        <w:t>Gull i NM på 5 km og sprint</w:t>
      </w:r>
      <w:r w:rsidR="00F809AE">
        <w:t>, Meråker</w:t>
      </w:r>
      <w:r w:rsidR="00AD06C8">
        <w:br/>
      </w:r>
      <w:r w:rsidR="00F809AE">
        <w:t>Fikk Egebergs Ærespris. For å få prisen må man ha markert seg i to eller flere forskjellige idretter. Birgit har deltatt i ski og roing.</w:t>
      </w:r>
      <w:r w:rsidR="00AD06C8">
        <w:br/>
      </w:r>
      <w:r w:rsidR="00F809AE">
        <w:t>Ble kåret til årets kvinnelige funksjonshemmede utøver på Idrettsgallaen.</w:t>
      </w:r>
    </w:p>
    <w:p w14:paraId="29976710" w14:textId="23C3D552" w:rsidR="005B6853" w:rsidRPr="005B6853" w:rsidRDefault="005B6853" w:rsidP="00643811">
      <w:r>
        <w:rPr>
          <w:b/>
        </w:rPr>
        <w:t>Håndball:</w:t>
      </w:r>
      <w:r w:rsidR="00AD06C8">
        <w:rPr>
          <w:b/>
        </w:rPr>
        <w:br/>
      </w:r>
      <w:r>
        <w:t>Leder for håndballavdelingen, Siri Pedersen ble kåret til månedens forbilde for desember av Håndball Region Nord. Håndball Region Nord har i 2019 kåret et forbilde hver måned. Det skal være en person klubben ikke hadde klart seg uten. En som gjør en betydningsfull forskjell for klubbhverdagen til medlemmene. Noen som alltid stiller opp, alltid har godt humør og et skikkelig «ja» menneske.</w:t>
      </w:r>
    </w:p>
    <w:p w14:paraId="528DC08A" w14:textId="77777777" w:rsidR="00C44F05" w:rsidRPr="00C44F05" w:rsidRDefault="00C44F05" w:rsidP="00643811"/>
    <w:p w14:paraId="298FA075" w14:textId="3D296376" w:rsidR="009723D6" w:rsidRDefault="005B6853" w:rsidP="00643811">
      <w:r w:rsidRPr="00843617">
        <w:rPr>
          <w:rStyle w:val="Overskrift1Tegn"/>
        </w:rPr>
        <w:t>Inn</w:t>
      </w:r>
      <w:r w:rsidR="00D13139" w:rsidRPr="00843617">
        <w:rPr>
          <w:rStyle w:val="Overskrift1Tegn"/>
        </w:rPr>
        <w:t>satspokalen for 2019</w:t>
      </w:r>
      <w:r w:rsidR="00AD06C8">
        <w:rPr>
          <w:b/>
        </w:rPr>
        <w:br/>
      </w:r>
      <w:r w:rsidR="00D13139">
        <w:t>Det har ikke kommet inn forslag på kandidater til innsatspokalen for 2019. I følge avdelingene er det flere utøvere som vil bli aktuell i løpet av 1 til 2 år.</w:t>
      </w:r>
    </w:p>
    <w:p w14:paraId="060B6DAB" w14:textId="77777777" w:rsidR="009723D6" w:rsidRPr="009723D6" w:rsidRDefault="009723D6" w:rsidP="00643811"/>
    <w:p w14:paraId="6EA0AC8A" w14:textId="6D7B1AA2" w:rsidR="006A04D9" w:rsidRPr="00315591" w:rsidRDefault="00D60FEE" w:rsidP="00643811">
      <w:r w:rsidRPr="00843617">
        <w:rPr>
          <w:rStyle w:val="Overskrift1Tegn"/>
        </w:rPr>
        <w:t>Frolvimpelen for 2019</w:t>
      </w:r>
      <w:r w:rsidR="00AD06C8">
        <w:rPr>
          <w:b/>
        </w:rPr>
        <w:br/>
      </w:r>
      <w:r w:rsidR="006A04D9">
        <w:t>Astrid Eilertsen Tvete</w:t>
      </w:r>
      <w:r w:rsidR="0019703E">
        <w:t xml:space="preserve"> tildeles Frol IL sin vimpel for</w:t>
      </w:r>
      <w:r w:rsidR="00F82AC7">
        <w:t xml:space="preserve"> NM</w:t>
      </w:r>
      <w:r w:rsidR="006A04D9">
        <w:t xml:space="preserve"> gull i kappgang K 70 -74</w:t>
      </w:r>
      <w:r w:rsidR="0019703E">
        <w:t>.</w:t>
      </w:r>
    </w:p>
    <w:p w14:paraId="39928830" w14:textId="26B99863" w:rsidR="009723D6" w:rsidRDefault="009723D6" w:rsidP="00643811"/>
    <w:p w14:paraId="58697527" w14:textId="29868873" w:rsidR="001A5A38" w:rsidRDefault="00D60FEE" w:rsidP="00643811">
      <w:r w:rsidRPr="00843617">
        <w:rPr>
          <w:rStyle w:val="Overskrift1Tegn"/>
        </w:rPr>
        <w:t>Nye æresmedlemmer i 2019</w:t>
      </w:r>
      <w:r w:rsidR="00AD06C8">
        <w:rPr>
          <w:b/>
        </w:rPr>
        <w:br/>
      </w:r>
      <w:r>
        <w:t>På årsmøtet i 2019 ble følgende utnevnt som æresmedlemmer:</w:t>
      </w:r>
      <w:r w:rsidR="00AD06C8">
        <w:br/>
      </w:r>
      <w:r w:rsidR="001A5A38">
        <w:t>Jo Severin Matberg</w:t>
      </w:r>
      <w:r w:rsidR="00315EBE">
        <w:t xml:space="preserve"> </w:t>
      </w:r>
      <w:r w:rsidR="00F82AC7">
        <w:t xml:space="preserve">ble utnevnt </w:t>
      </w:r>
      <w:r w:rsidR="009F0376">
        <w:t xml:space="preserve">for </w:t>
      </w:r>
      <w:r w:rsidR="00637A69">
        <w:t>sin</w:t>
      </w:r>
      <w:r w:rsidR="00F82AC7">
        <w:t xml:space="preserve"> enorme</w:t>
      </w:r>
      <w:r w:rsidR="00637A69">
        <w:t xml:space="preserve"> </w:t>
      </w:r>
      <w:r w:rsidR="00F82AC7">
        <w:t xml:space="preserve">innsats </w:t>
      </w:r>
      <w:r w:rsidR="00315EBE">
        <w:t>over mange år. Fra 1985 til 1994 var han aktiv skiskytter med mange gode prestasjoner. Han var 3 – 4 år på militært lan</w:t>
      </w:r>
      <w:r w:rsidR="004D0C34">
        <w:t>dslag hvor han hadde mange topp-</w:t>
      </w:r>
      <w:r w:rsidR="00315EBE">
        <w:t xml:space="preserve">plasseringer. Fra 1992 – 1993 </w:t>
      </w:r>
      <w:r w:rsidR="009F0376">
        <w:t xml:space="preserve">var han </w:t>
      </w:r>
      <w:r w:rsidR="00315EBE">
        <w:t>på skiskytterforbundets rekrutterings</w:t>
      </w:r>
      <w:r w:rsidR="004D0C34">
        <w:t>-</w:t>
      </w:r>
      <w:r w:rsidR="00315EBE">
        <w:t>landslag</w:t>
      </w:r>
      <w:r w:rsidR="007F27D1">
        <w:t xml:space="preserve">. Fra 1999 og fram til i dag har han hatt ulike verv i Frol IL, ski- og skiskytteravdelingen, men også vært </w:t>
      </w:r>
      <w:r w:rsidR="007F27D1">
        <w:lastRenderedPageBreak/>
        <w:t>aktiv i o-avdelingen, bl.a</w:t>
      </w:r>
      <w:r w:rsidR="004D0C34">
        <w:t>. som løpsleder for NM-</w:t>
      </w:r>
      <w:r w:rsidR="007F27D1">
        <w:t>uka. Videre var han trener for skiskytterne fra 1999 tom 2013. I tillegg har han lagt ned stor innsats under byggingen av Frolfjellet skisenter.</w:t>
      </w:r>
    </w:p>
    <w:p w14:paraId="683B6907" w14:textId="1427906D" w:rsidR="00315EBE" w:rsidRDefault="00315EBE" w:rsidP="00643811">
      <w:r>
        <w:t>Hans Lund ble utnevnt for den store innsatsen han har lagt ned i alle store arrangementer siden 80-tallet</w:t>
      </w:r>
      <w:r w:rsidR="009F0376">
        <w:t xml:space="preserve"> for Frol IL</w:t>
      </w:r>
      <w:r>
        <w:t>, hovedsakelig innen tidtaking. Hver gang han blir spurt stiller han opp. Han har lagt ned mye kvalitetssikring for å være sikker på at alt fungerer som det skal.</w:t>
      </w:r>
    </w:p>
    <w:p w14:paraId="004E31C1" w14:textId="36BBF170" w:rsidR="007F27D1" w:rsidRDefault="007F27D1" w:rsidP="00643811">
      <w:r>
        <w:t xml:space="preserve">Tore </w:t>
      </w:r>
      <w:proofErr w:type="spellStart"/>
      <w:r>
        <w:t>Svendgård</w:t>
      </w:r>
      <w:proofErr w:type="spellEnd"/>
      <w:r>
        <w:t xml:space="preserve">, er vår enestående kasserer. Han har hatt sammenhengende verv i </w:t>
      </w:r>
      <w:proofErr w:type="spellStart"/>
      <w:r>
        <w:t>hovedlaget</w:t>
      </w:r>
      <w:proofErr w:type="spellEnd"/>
      <w:r>
        <w:t xml:space="preserve"> fra 1992. Han har lagt ned en enestående innsats som </w:t>
      </w:r>
      <w:proofErr w:type="spellStart"/>
      <w:r>
        <w:t>hoved</w:t>
      </w:r>
      <w:r w:rsidR="00F82AC7">
        <w:t>lagets</w:t>
      </w:r>
      <w:proofErr w:type="spellEnd"/>
      <w:r w:rsidR="00F82AC7">
        <w:t xml:space="preserve"> kasserer fra 1994. Siden midten av 1990 tallet har han vært</w:t>
      </w:r>
      <w:r>
        <w:t xml:space="preserve"> Frol IL sin representant i Vulusjøve</w:t>
      </w:r>
      <w:r w:rsidR="00F82AC7">
        <w:t>ngen</w:t>
      </w:r>
      <w:r>
        <w:t>. Han har ført regnskapet for store prosjekt, fo</w:t>
      </w:r>
      <w:r w:rsidR="009F0376">
        <w:t>r</w:t>
      </w:r>
      <w:r>
        <w:t xml:space="preserve"> å nevne noen: kjøp av ny løypemaskin, Frolfjellet skianlegg og til slutt idrettshytten i Storlidalen. I tillegg har han sittet ca. 10 år i karusellnemnda.</w:t>
      </w:r>
    </w:p>
    <w:p w14:paraId="2A09AC00" w14:textId="6CFE68CB" w:rsidR="00D60FEE" w:rsidRPr="00D60FEE" w:rsidRDefault="00D60FEE" w:rsidP="00643811"/>
    <w:p w14:paraId="4C30B160" w14:textId="77777777" w:rsidR="00AD06C8" w:rsidRDefault="00533F57" w:rsidP="00643811">
      <w:r w:rsidRPr="00843617">
        <w:rPr>
          <w:rStyle w:val="Overskrift1Tegn"/>
        </w:rPr>
        <w:t>Sosiale tiltak</w:t>
      </w:r>
      <w:r w:rsidR="00AD06C8">
        <w:rPr>
          <w:b/>
        </w:rPr>
        <w:br/>
      </w:r>
      <w:r w:rsidR="005706B1" w:rsidRPr="000B6C06">
        <w:t xml:space="preserve">Folkeløpet </w:t>
      </w:r>
      <w:r w:rsidR="00810B33">
        <w:t xml:space="preserve">ble gjennomført 31. august på Røstad. Folkeløpet ble gjennomført sammen med Sparebanken som arrangerte «sofakampen». Folkeløpet er et </w:t>
      </w:r>
      <w:r w:rsidR="005706B1" w:rsidRPr="000B6C06">
        <w:t>lavterskel-tilbud for hele familien og et utfordrende løp for aktive løpere.</w:t>
      </w:r>
      <w:r w:rsidR="004F3EEC">
        <w:t xml:space="preserve"> Det var ca. 80 som deltok, av dem var det 50 barn.</w:t>
      </w:r>
    </w:p>
    <w:p w14:paraId="7A00BF44" w14:textId="77777777" w:rsidR="00AD06C8" w:rsidRDefault="000B6C06" w:rsidP="00643811">
      <w:pPr>
        <w:rPr>
          <w:rFonts w:cs="Calibri"/>
        </w:rPr>
      </w:pPr>
      <w:r>
        <w:rPr>
          <w:rFonts w:cs="Calibri"/>
        </w:rPr>
        <w:t xml:space="preserve">I september arrangerte </w:t>
      </w:r>
      <w:proofErr w:type="spellStart"/>
      <w:r>
        <w:rPr>
          <w:rFonts w:cs="Calibri"/>
        </w:rPr>
        <w:t>allidretten</w:t>
      </w:r>
      <w:proofErr w:type="spellEnd"/>
      <w:r>
        <w:rPr>
          <w:rFonts w:cs="Calibri"/>
        </w:rPr>
        <w:t xml:space="preserve"> Barne-OL i friidrett for alle barn fra 1.-5.klasse.</w:t>
      </w:r>
      <w:r>
        <w:rPr>
          <w:rFonts w:cs="Calibri"/>
        </w:rPr>
        <w:t xml:space="preserve"> Tilbudet var gratis og ca. 80 barn deltok. Det ble gjennomført</w:t>
      </w:r>
      <w:r>
        <w:rPr>
          <w:rFonts w:cs="Calibri"/>
        </w:rPr>
        <w:t xml:space="preserve"> ulike konkurranser og </w:t>
      </w:r>
      <w:r w:rsidR="00810B33">
        <w:rPr>
          <w:rFonts w:cs="Calibri"/>
        </w:rPr>
        <w:t xml:space="preserve">det var </w:t>
      </w:r>
      <w:r>
        <w:rPr>
          <w:rFonts w:cs="Calibri"/>
        </w:rPr>
        <w:t>premiering til alle deltaker</w:t>
      </w:r>
      <w:r w:rsidR="004F3EEC">
        <w:rPr>
          <w:rFonts w:cs="Calibri"/>
        </w:rPr>
        <w:t>n</w:t>
      </w:r>
      <w:r>
        <w:rPr>
          <w:rFonts w:cs="Calibri"/>
        </w:rPr>
        <w:t xml:space="preserve">e. </w:t>
      </w:r>
    </w:p>
    <w:p w14:paraId="6ECCACF1" w14:textId="30C46919" w:rsidR="004F3EEC" w:rsidRPr="004F3EEC" w:rsidRDefault="004F3EEC" w:rsidP="00643811">
      <w:r w:rsidRPr="00D94493">
        <w:t>Hårskalltrampen i regi av Trimavdelingen kan nevnes som sosialt tiltak sammen med Frolkarusellen på ski, O-7-eren i orientering og miniturnering for J/G 7, 8 og 9 år arrangert av håndballavdelingen.</w:t>
      </w:r>
      <w:r>
        <w:t xml:space="preserve"> </w:t>
      </w:r>
    </w:p>
    <w:p w14:paraId="7D77EFEB" w14:textId="04E81C0A" w:rsidR="000B6C06" w:rsidRPr="00315591" w:rsidRDefault="000B6C06" w:rsidP="00643811">
      <w:r w:rsidRPr="00315591">
        <w:t>Kappestriden «</w:t>
      </w:r>
      <w:proofErr w:type="spellStart"/>
      <w:r w:rsidRPr="00315591">
        <w:t>Bøgda</w:t>
      </w:r>
      <w:proofErr w:type="spellEnd"/>
      <w:r w:rsidRPr="00315591">
        <w:t xml:space="preserve"> rundt» ble i 2019 avlyst pga.</w:t>
      </w:r>
      <w:r w:rsidR="004F3EEC">
        <w:t xml:space="preserve"> bare to påmeldte lag</w:t>
      </w:r>
      <w:r w:rsidRPr="00315591">
        <w:t>.</w:t>
      </w:r>
    </w:p>
    <w:p w14:paraId="52AE22C0" w14:textId="77777777" w:rsidR="000B6C06" w:rsidRDefault="000B6C06" w:rsidP="00643811">
      <w:pPr>
        <w:rPr>
          <w:rFonts w:cs="Calibri"/>
        </w:rPr>
      </w:pPr>
    </w:p>
    <w:p w14:paraId="2C2EAF9C" w14:textId="3CA85934" w:rsidR="00457A7F" w:rsidRPr="00457A7F" w:rsidRDefault="00533F57" w:rsidP="00643811">
      <w:pPr>
        <w:rPr>
          <w:b/>
        </w:rPr>
      </w:pPr>
      <w:r w:rsidRPr="00843617">
        <w:rPr>
          <w:rStyle w:val="Overskrift1Tegn"/>
        </w:rPr>
        <w:t>Seniortreffene</w:t>
      </w:r>
      <w:r w:rsidR="00AD06C8">
        <w:rPr>
          <w:b/>
        </w:rPr>
        <w:br/>
      </w:r>
      <w:proofErr w:type="spellStart"/>
      <w:r w:rsidR="00075CC0">
        <w:t>Seniortreffene</w:t>
      </w:r>
      <w:proofErr w:type="spellEnd"/>
      <w:r w:rsidR="00075CC0">
        <w:t xml:space="preserve"> har pågått regelmessig</w:t>
      </w:r>
      <w:r w:rsidR="00454251">
        <w:t xml:space="preserve"> </w:t>
      </w:r>
      <w:r w:rsidR="00F32021">
        <w:t>siden første samlingen 03.12.200</w:t>
      </w:r>
      <w:r w:rsidR="00454251">
        <w:t xml:space="preserve">7. Hans Moltzau kaller inn </w:t>
      </w:r>
      <w:r w:rsidR="00A73815">
        <w:t>til treff hver første mandag i</w:t>
      </w:r>
      <w:r w:rsidR="00454251">
        <w:t xml:space="preserve"> måned</w:t>
      </w:r>
      <w:r w:rsidR="00A73815">
        <w:t>en</w:t>
      </w:r>
      <w:r w:rsidR="00454251">
        <w:t xml:space="preserve"> utenom sommerferien. De drøfter idrett, </w:t>
      </w:r>
      <w:r w:rsidR="00454251" w:rsidRPr="00AB42FF">
        <w:t>prestasjoner og tiltak, men det sosiale er sentralt. Hans skriver referat fra hvert møte og legger ut</w:t>
      </w:r>
      <w:r w:rsidR="00AB42FF" w:rsidRPr="00AB42FF">
        <w:t xml:space="preserve"> på hjemmesiden. </w:t>
      </w:r>
    </w:p>
    <w:p w14:paraId="1613B16A" w14:textId="77777777" w:rsidR="00A9723D" w:rsidRDefault="00A9723D" w:rsidP="00643811">
      <w:pPr>
        <w:rPr>
          <w:b/>
        </w:rPr>
      </w:pPr>
    </w:p>
    <w:p w14:paraId="7204DAFC" w14:textId="52287503" w:rsidR="00454251" w:rsidRDefault="00533F57" w:rsidP="00643811">
      <w:r w:rsidRPr="00843617">
        <w:rPr>
          <w:rStyle w:val="Overskrift1Tegn"/>
        </w:rPr>
        <w:t xml:space="preserve">Konklusjon og </w:t>
      </w:r>
      <w:r w:rsidR="00454251" w:rsidRPr="00843617">
        <w:rPr>
          <w:rStyle w:val="Overskrift1Tegn"/>
        </w:rPr>
        <w:t>oppsummering</w:t>
      </w:r>
      <w:r w:rsidR="00AD06C8">
        <w:rPr>
          <w:b/>
        </w:rPr>
        <w:br/>
      </w:r>
      <w:r w:rsidR="00D60FEE">
        <w:t>Det har gjennom året 2019</w:t>
      </w:r>
      <w:r w:rsidR="00454251">
        <w:t xml:space="preserve"> vært stor innsats </w:t>
      </w:r>
      <w:r w:rsidR="00D60FEE">
        <w:t>i den enkelte avdeling for å leg</w:t>
      </w:r>
      <w:r w:rsidR="00454251">
        <w:t>ge til rette for idrettslig utforming og aktivitet både rettet mot den enkelte avdeling og hele Frol IL.</w:t>
      </w:r>
      <w:r w:rsidR="00D60FEE">
        <w:t xml:space="preserve"> Etter over 40 år med ansvaret for oppkjørte skiløyper på Frolfjellet er en epoke over. Etter flere års intens arbeid fra styret og fra enkeltmedlemmer ble Vulusjøen løpekjøring AS opprettet. F</w:t>
      </w:r>
      <w:r w:rsidR="00A71485">
        <w:t>rol IL eier 40 % av aksjene og vil også i framtiden bidra til gode skiforhold på Frolfjellet.</w:t>
      </w:r>
    </w:p>
    <w:p w14:paraId="459B6084" w14:textId="0C51CC99" w:rsidR="00454251" w:rsidRPr="00454251" w:rsidRDefault="00454251" w:rsidP="00643811">
      <w:r>
        <w:t>Styret takker for utmerket samarbeid med avdelingene og alle som hver på sin måte bidrar til at Frol IL får til meningsfylt</w:t>
      </w:r>
      <w:r w:rsidR="00B42695">
        <w:t xml:space="preserve"> </w:t>
      </w:r>
      <w:r>
        <w:t>tilrettelegging.</w:t>
      </w:r>
      <w:r w:rsidR="00D60FEE">
        <w:t xml:space="preserve"> </w:t>
      </w:r>
    </w:p>
    <w:p w14:paraId="74D27B45" w14:textId="77777777" w:rsidR="00533F57" w:rsidRDefault="00533F57" w:rsidP="00643811">
      <w:pPr>
        <w:rPr>
          <w:b/>
        </w:rPr>
      </w:pPr>
    </w:p>
    <w:p w14:paraId="135FDC8A" w14:textId="77777777" w:rsidR="008E438B" w:rsidRDefault="008E438B" w:rsidP="00643811"/>
    <w:p w14:paraId="4C7657D9" w14:textId="4B735B4F" w:rsidR="00533F57" w:rsidRDefault="00A71485" w:rsidP="00643811">
      <w:r>
        <w:t>Frol IL, den 12. mars 2020</w:t>
      </w:r>
    </w:p>
    <w:p w14:paraId="7314FACB" w14:textId="77777777" w:rsidR="00533F57" w:rsidRDefault="00533F57" w:rsidP="00643811"/>
    <w:p w14:paraId="06E62B38" w14:textId="7200DFB0" w:rsidR="00533F57" w:rsidRDefault="00533F57" w:rsidP="00643811">
      <w:r>
        <w:t>Astrid Indgaard Rotmo</w:t>
      </w:r>
      <w:r>
        <w:tab/>
      </w:r>
      <w:r>
        <w:tab/>
      </w:r>
      <w:r>
        <w:tab/>
        <w:t>Jostein</w:t>
      </w:r>
      <w:r w:rsidR="007A6392">
        <w:t xml:space="preserve"> </w:t>
      </w:r>
      <w:r>
        <w:t>Nordvoll</w:t>
      </w:r>
      <w:r>
        <w:tab/>
      </w:r>
      <w:r>
        <w:tab/>
      </w:r>
      <w:r>
        <w:tab/>
        <w:t xml:space="preserve">Tore </w:t>
      </w:r>
      <w:proofErr w:type="spellStart"/>
      <w:r>
        <w:t>Svendgård</w:t>
      </w:r>
      <w:proofErr w:type="spellEnd"/>
    </w:p>
    <w:p w14:paraId="4714C55B" w14:textId="77777777" w:rsidR="00533F57" w:rsidRDefault="00533F57" w:rsidP="00643811">
      <w:r>
        <w:t>Leder</w:t>
      </w:r>
      <w:r w:rsidR="00F32021">
        <w:tab/>
      </w:r>
      <w:r w:rsidR="00F32021">
        <w:tab/>
      </w:r>
      <w:r w:rsidR="00F32021">
        <w:tab/>
      </w:r>
      <w:r w:rsidR="00F32021">
        <w:tab/>
      </w:r>
      <w:r w:rsidR="00F32021">
        <w:tab/>
        <w:t>Nestleder</w:t>
      </w:r>
      <w:r w:rsidR="00F32021">
        <w:tab/>
      </w:r>
      <w:r w:rsidR="00F32021">
        <w:tab/>
      </w:r>
      <w:r w:rsidR="00F32021">
        <w:tab/>
      </w:r>
      <w:r w:rsidR="00F32021">
        <w:tab/>
        <w:t>Kasserer</w:t>
      </w:r>
    </w:p>
    <w:p w14:paraId="02E40EE0" w14:textId="77777777" w:rsidR="00F32021" w:rsidRDefault="00F32021" w:rsidP="00643811">
      <w:r>
        <w:tab/>
      </w:r>
      <w:r>
        <w:tab/>
      </w:r>
    </w:p>
    <w:p w14:paraId="021B608D" w14:textId="77777777" w:rsidR="00F32021" w:rsidRDefault="00F32021" w:rsidP="00643811">
      <w:r>
        <w:tab/>
      </w:r>
    </w:p>
    <w:p w14:paraId="6F53A50A" w14:textId="77777777" w:rsidR="00F32021" w:rsidRDefault="00F32021" w:rsidP="00643811">
      <w:r>
        <w:tab/>
      </w:r>
      <w:r>
        <w:tab/>
        <w:t>Heidi Johnsen</w:t>
      </w:r>
      <w:r>
        <w:tab/>
      </w:r>
      <w:r>
        <w:tab/>
      </w:r>
      <w:r>
        <w:tab/>
      </w:r>
      <w:r>
        <w:tab/>
      </w:r>
      <w:r w:rsidR="00597559">
        <w:t>Torje Munkeby</w:t>
      </w:r>
    </w:p>
    <w:p w14:paraId="76EF5AB9" w14:textId="77777777" w:rsidR="00F32021" w:rsidRDefault="00F32021" w:rsidP="00643811">
      <w:r>
        <w:tab/>
      </w:r>
      <w:r>
        <w:tab/>
        <w:t>Sekretær</w:t>
      </w:r>
      <w:r>
        <w:tab/>
      </w:r>
      <w:r>
        <w:tab/>
      </w:r>
      <w:r>
        <w:tab/>
      </w:r>
      <w:r>
        <w:tab/>
        <w:t>styremedlem</w:t>
      </w:r>
    </w:p>
    <w:p w14:paraId="57786BB5" w14:textId="77777777" w:rsidR="00F32021" w:rsidRPr="00533F57" w:rsidRDefault="00F32021" w:rsidP="00643811"/>
    <w:p w14:paraId="41C8EC60" w14:textId="77777777" w:rsidR="00533F57" w:rsidRDefault="00533F57" w:rsidP="00643811"/>
    <w:p w14:paraId="5CC9D7DD" w14:textId="64A1983D" w:rsidR="00755713" w:rsidRPr="004B0649" w:rsidRDefault="00755713" w:rsidP="00643811">
      <w:pPr>
        <w:rPr>
          <w:b/>
        </w:rPr>
      </w:pPr>
    </w:p>
    <w:sectPr w:rsidR="00755713" w:rsidRPr="004B0649" w:rsidSect="009B3385">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4C3B" w14:textId="77777777" w:rsidR="00950627" w:rsidRDefault="00950627" w:rsidP="00F8583E">
      <w:pPr>
        <w:spacing w:after="0" w:line="240" w:lineRule="auto"/>
      </w:pPr>
      <w:r>
        <w:separator/>
      </w:r>
    </w:p>
  </w:endnote>
  <w:endnote w:type="continuationSeparator" w:id="0">
    <w:p w14:paraId="123CE6D0" w14:textId="77777777" w:rsidR="00950627" w:rsidRDefault="00950627" w:rsidP="00F8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74BE" w14:textId="414C7205" w:rsidR="003C22CE" w:rsidRDefault="003C22CE">
    <w:pPr>
      <w:pStyle w:val="Bunnteks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50D5" w14:textId="77777777" w:rsidR="00950627" w:rsidRDefault="00950627" w:rsidP="00F8583E">
      <w:pPr>
        <w:spacing w:after="0" w:line="240" w:lineRule="auto"/>
      </w:pPr>
      <w:r>
        <w:separator/>
      </w:r>
    </w:p>
  </w:footnote>
  <w:footnote w:type="continuationSeparator" w:id="0">
    <w:p w14:paraId="5D7C004C" w14:textId="77777777" w:rsidR="00950627" w:rsidRDefault="00950627" w:rsidP="00F8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5EA2" w14:textId="01D98924" w:rsidR="00A973CA" w:rsidRDefault="007410DA" w:rsidP="00F8583E">
    <w:r>
      <w:t>Årsmelding</w:t>
    </w:r>
    <w:r w:rsidR="00A973CA">
      <w:t xml:space="preserve"> for Frol IL </w:t>
    </w:r>
    <w:proofErr w:type="spellStart"/>
    <w:r w:rsidR="005C71B1">
      <w:t>hovedlaget</w:t>
    </w:r>
    <w:proofErr w:type="spellEnd"/>
    <w:r w:rsidR="005C71B1">
      <w:t xml:space="preserve"> for 2019</w:t>
    </w:r>
  </w:p>
  <w:p w14:paraId="20FD3468" w14:textId="77777777" w:rsidR="007410DA" w:rsidRDefault="007410DA">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1C"/>
    <w:multiLevelType w:val="hybridMultilevel"/>
    <w:tmpl w:val="1090D4DC"/>
    <w:lvl w:ilvl="0" w:tplc="4C70C68A">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8435845"/>
    <w:multiLevelType w:val="hybridMultilevel"/>
    <w:tmpl w:val="1166B4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D052F2"/>
    <w:multiLevelType w:val="hybridMultilevel"/>
    <w:tmpl w:val="B47A2FDE"/>
    <w:lvl w:ilvl="0" w:tplc="A91ABD14">
      <w:start w:val="1"/>
      <w:numFmt w:val="decimal"/>
      <w:lvlText w:val="%1."/>
      <w:lvlJc w:val="left"/>
      <w:pPr>
        <w:ind w:left="502" w:hanging="360"/>
      </w:pPr>
      <w:rPr>
        <w:rFonts w:ascii="Verdana" w:hAnsi="Verdana" w:hint="default"/>
        <w:b/>
        <w:color w:val="000F1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3E3AFF"/>
    <w:multiLevelType w:val="hybridMultilevel"/>
    <w:tmpl w:val="7E388B16"/>
    <w:lvl w:ilvl="0" w:tplc="A91ABD14">
      <w:start w:val="1"/>
      <w:numFmt w:val="decimal"/>
      <w:lvlText w:val="%1."/>
      <w:lvlJc w:val="left"/>
      <w:pPr>
        <w:ind w:left="360" w:hanging="360"/>
      </w:pPr>
      <w:rPr>
        <w:rFonts w:ascii="Verdana" w:hAnsi="Verdana" w:hint="default"/>
        <w:b/>
        <w:color w:val="000F19"/>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E81BAF"/>
    <w:multiLevelType w:val="hybridMultilevel"/>
    <w:tmpl w:val="4E7AF874"/>
    <w:lvl w:ilvl="0" w:tplc="1838801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2F634E6"/>
    <w:multiLevelType w:val="hybridMultilevel"/>
    <w:tmpl w:val="3BA2322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42A45E7E"/>
    <w:multiLevelType w:val="hybridMultilevel"/>
    <w:tmpl w:val="96745348"/>
    <w:lvl w:ilvl="0" w:tplc="0414000F">
      <w:start w:val="1"/>
      <w:numFmt w:val="decimal"/>
      <w:lvlText w:val="%1."/>
      <w:lvlJc w:val="left"/>
      <w:pPr>
        <w:ind w:left="502" w:hanging="360"/>
      </w:pPr>
      <w:rPr>
        <w:rFonts w:hint="default"/>
        <w:b/>
        <w:color w:val="000F1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B00E22"/>
    <w:multiLevelType w:val="hybridMultilevel"/>
    <w:tmpl w:val="6966E1D2"/>
    <w:lvl w:ilvl="0" w:tplc="07943082">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8" w15:restartNumberingAfterBreak="0">
    <w:nsid w:val="5893454F"/>
    <w:multiLevelType w:val="hybridMultilevel"/>
    <w:tmpl w:val="782480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8B44A87"/>
    <w:multiLevelType w:val="hybridMultilevel"/>
    <w:tmpl w:val="B6CC5D7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5AC16D08"/>
    <w:multiLevelType w:val="hybridMultilevel"/>
    <w:tmpl w:val="3A16ED5A"/>
    <w:lvl w:ilvl="0" w:tplc="A91ABD14">
      <w:start w:val="1"/>
      <w:numFmt w:val="decimal"/>
      <w:lvlText w:val="%1."/>
      <w:lvlJc w:val="left"/>
      <w:pPr>
        <w:ind w:left="502" w:hanging="360"/>
      </w:pPr>
      <w:rPr>
        <w:rFonts w:ascii="Verdana" w:hAnsi="Verdana" w:hint="default"/>
        <w:b/>
        <w:color w:val="000F19"/>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7A6466"/>
    <w:multiLevelType w:val="hybridMultilevel"/>
    <w:tmpl w:val="0DE8034E"/>
    <w:lvl w:ilvl="0" w:tplc="A82626E8">
      <w:start w:val="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62900257"/>
    <w:multiLevelType w:val="hybridMultilevel"/>
    <w:tmpl w:val="CE26006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6D51071F"/>
    <w:multiLevelType w:val="hybridMultilevel"/>
    <w:tmpl w:val="1ED0670C"/>
    <w:lvl w:ilvl="0" w:tplc="BCF214B8">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6EBA27A9"/>
    <w:multiLevelType w:val="hybridMultilevel"/>
    <w:tmpl w:val="30E87C0E"/>
    <w:lvl w:ilvl="0" w:tplc="F6443824">
      <w:start w:val="15"/>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5" w15:restartNumberingAfterBreak="0">
    <w:nsid w:val="7DD475C1"/>
    <w:multiLevelType w:val="hybridMultilevel"/>
    <w:tmpl w:val="83AE53B8"/>
    <w:lvl w:ilvl="0" w:tplc="96667380">
      <w:start w:val="17"/>
      <w:numFmt w:val="bullet"/>
      <w:lvlText w:val=""/>
      <w:lvlJc w:val="left"/>
      <w:pPr>
        <w:ind w:left="1068" w:hanging="360"/>
      </w:pPr>
      <w:rPr>
        <w:rFonts w:ascii="Symbol" w:eastAsiaTheme="minorHAnsi" w:hAnsi="Symbol"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9"/>
  </w:num>
  <w:num w:numId="6">
    <w:abstractNumId w:val="8"/>
  </w:num>
  <w:num w:numId="7">
    <w:abstractNumId w:val="12"/>
  </w:num>
  <w:num w:numId="8">
    <w:abstractNumId w:val="7"/>
  </w:num>
  <w:num w:numId="9">
    <w:abstractNumId w:val="11"/>
  </w:num>
  <w:num w:numId="10">
    <w:abstractNumId w:val="13"/>
  </w:num>
  <w:num w:numId="11">
    <w:abstractNumId w:val="0"/>
  </w:num>
  <w:num w:numId="12">
    <w:abstractNumId w:val="15"/>
  </w:num>
  <w:num w:numId="13">
    <w:abstractNumId w:val="14"/>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B2"/>
    <w:rsid w:val="00004E57"/>
    <w:rsid w:val="000071F5"/>
    <w:rsid w:val="000172BA"/>
    <w:rsid w:val="00045015"/>
    <w:rsid w:val="00053EA3"/>
    <w:rsid w:val="00061BF0"/>
    <w:rsid w:val="00075CC0"/>
    <w:rsid w:val="0007714C"/>
    <w:rsid w:val="00084BC5"/>
    <w:rsid w:val="000A51F3"/>
    <w:rsid w:val="000B6C06"/>
    <w:rsid w:val="000C6986"/>
    <w:rsid w:val="000D3A80"/>
    <w:rsid w:val="000D54EC"/>
    <w:rsid w:val="00100959"/>
    <w:rsid w:val="00141840"/>
    <w:rsid w:val="00145395"/>
    <w:rsid w:val="00151166"/>
    <w:rsid w:val="00191487"/>
    <w:rsid w:val="0019703E"/>
    <w:rsid w:val="001A5A38"/>
    <w:rsid w:val="001B2A26"/>
    <w:rsid w:val="001B4A17"/>
    <w:rsid w:val="001B750C"/>
    <w:rsid w:val="001F321B"/>
    <w:rsid w:val="001F54FD"/>
    <w:rsid w:val="00255578"/>
    <w:rsid w:val="0025557F"/>
    <w:rsid w:val="00284161"/>
    <w:rsid w:val="002A07C6"/>
    <w:rsid w:val="002B7CFB"/>
    <w:rsid w:val="002C173D"/>
    <w:rsid w:val="002D0AD7"/>
    <w:rsid w:val="002E5B93"/>
    <w:rsid w:val="00315591"/>
    <w:rsid w:val="00315663"/>
    <w:rsid w:val="00315EBE"/>
    <w:rsid w:val="00325AB2"/>
    <w:rsid w:val="00360B35"/>
    <w:rsid w:val="00363DB5"/>
    <w:rsid w:val="00375C6A"/>
    <w:rsid w:val="003977EC"/>
    <w:rsid w:val="003C22CE"/>
    <w:rsid w:val="003C5DBA"/>
    <w:rsid w:val="003C63C1"/>
    <w:rsid w:val="003D2B6D"/>
    <w:rsid w:val="003D43F7"/>
    <w:rsid w:val="003F7B21"/>
    <w:rsid w:val="00446A09"/>
    <w:rsid w:val="00454251"/>
    <w:rsid w:val="00457A7F"/>
    <w:rsid w:val="004606B4"/>
    <w:rsid w:val="0049798F"/>
    <w:rsid w:val="004A1EE0"/>
    <w:rsid w:val="004B0649"/>
    <w:rsid w:val="004B5DCB"/>
    <w:rsid w:val="004D0C34"/>
    <w:rsid w:val="004F3EEC"/>
    <w:rsid w:val="004F7E1B"/>
    <w:rsid w:val="005026AC"/>
    <w:rsid w:val="00505547"/>
    <w:rsid w:val="00520A41"/>
    <w:rsid w:val="005310FA"/>
    <w:rsid w:val="00533F57"/>
    <w:rsid w:val="00545BC3"/>
    <w:rsid w:val="005504B7"/>
    <w:rsid w:val="005524C4"/>
    <w:rsid w:val="005532DE"/>
    <w:rsid w:val="005706B1"/>
    <w:rsid w:val="00576549"/>
    <w:rsid w:val="00583C95"/>
    <w:rsid w:val="00597559"/>
    <w:rsid w:val="005A38FF"/>
    <w:rsid w:val="005A79E2"/>
    <w:rsid w:val="005B6853"/>
    <w:rsid w:val="005C71B1"/>
    <w:rsid w:val="005D26A9"/>
    <w:rsid w:val="005E28E5"/>
    <w:rsid w:val="005F423B"/>
    <w:rsid w:val="00632423"/>
    <w:rsid w:val="00635037"/>
    <w:rsid w:val="00637A69"/>
    <w:rsid w:val="00643811"/>
    <w:rsid w:val="006A04D9"/>
    <w:rsid w:val="006C3F60"/>
    <w:rsid w:val="006C5DC1"/>
    <w:rsid w:val="006E243F"/>
    <w:rsid w:val="00713EE7"/>
    <w:rsid w:val="007142AC"/>
    <w:rsid w:val="00732641"/>
    <w:rsid w:val="0073373E"/>
    <w:rsid w:val="00735CFB"/>
    <w:rsid w:val="007410DA"/>
    <w:rsid w:val="00746880"/>
    <w:rsid w:val="00755713"/>
    <w:rsid w:val="00757F32"/>
    <w:rsid w:val="0077104B"/>
    <w:rsid w:val="00787253"/>
    <w:rsid w:val="007A6392"/>
    <w:rsid w:val="007A7E3F"/>
    <w:rsid w:val="007B14D4"/>
    <w:rsid w:val="007D301D"/>
    <w:rsid w:val="007D408C"/>
    <w:rsid w:val="007F27D1"/>
    <w:rsid w:val="007F56A7"/>
    <w:rsid w:val="00800432"/>
    <w:rsid w:val="008046E5"/>
    <w:rsid w:val="00810B33"/>
    <w:rsid w:val="00814685"/>
    <w:rsid w:val="008207F3"/>
    <w:rsid w:val="00836250"/>
    <w:rsid w:val="00843617"/>
    <w:rsid w:val="00843B70"/>
    <w:rsid w:val="00854C16"/>
    <w:rsid w:val="00873F40"/>
    <w:rsid w:val="008A1EA9"/>
    <w:rsid w:val="008A5ABA"/>
    <w:rsid w:val="008B3201"/>
    <w:rsid w:val="008C50AD"/>
    <w:rsid w:val="008E438B"/>
    <w:rsid w:val="008F0851"/>
    <w:rsid w:val="008F34AF"/>
    <w:rsid w:val="00934A9D"/>
    <w:rsid w:val="009445E0"/>
    <w:rsid w:val="00950627"/>
    <w:rsid w:val="00955779"/>
    <w:rsid w:val="00955CBC"/>
    <w:rsid w:val="00962FEF"/>
    <w:rsid w:val="00963062"/>
    <w:rsid w:val="009723D6"/>
    <w:rsid w:val="009B3385"/>
    <w:rsid w:val="009B61F2"/>
    <w:rsid w:val="009F0376"/>
    <w:rsid w:val="00A003D4"/>
    <w:rsid w:val="00A05138"/>
    <w:rsid w:val="00A06DE2"/>
    <w:rsid w:val="00A130E7"/>
    <w:rsid w:val="00A16D8F"/>
    <w:rsid w:val="00A3087A"/>
    <w:rsid w:val="00A6743B"/>
    <w:rsid w:val="00A7034E"/>
    <w:rsid w:val="00A71485"/>
    <w:rsid w:val="00A722E0"/>
    <w:rsid w:val="00A725F3"/>
    <w:rsid w:val="00A73815"/>
    <w:rsid w:val="00A91510"/>
    <w:rsid w:val="00A9723D"/>
    <w:rsid w:val="00A973CA"/>
    <w:rsid w:val="00AB42FF"/>
    <w:rsid w:val="00AD06C8"/>
    <w:rsid w:val="00AD1F92"/>
    <w:rsid w:val="00AF1452"/>
    <w:rsid w:val="00AF1679"/>
    <w:rsid w:val="00B12178"/>
    <w:rsid w:val="00B42695"/>
    <w:rsid w:val="00B44CC7"/>
    <w:rsid w:val="00B62E2E"/>
    <w:rsid w:val="00B6413A"/>
    <w:rsid w:val="00B6421A"/>
    <w:rsid w:val="00B73982"/>
    <w:rsid w:val="00B95D0C"/>
    <w:rsid w:val="00BB0C1E"/>
    <w:rsid w:val="00BB1EDA"/>
    <w:rsid w:val="00BB4A23"/>
    <w:rsid w:val="00BD725D"/>
    <w:rsid w:val="00BE186F"/>
    <w:rsid w:val="00C01269"/>
    <w:rsid w:val="00C06276"/>
    <w:rsid w:val="00C16970"/>
    <w:rsid w:val="00C33A6D"/>
    <w:rsid w:val="00C40F12"/>
    <w:rsid w:val="00C44F05"/>
    <w:rsid w:val="00C748C7"/>
    <w:rsid w:val="00C84008"/>
    <w:rsid w:val="00C95985"/>
    <w:rsid w:val="00CA4D27"/>
    <w:rsid w:val="00CB7FDB"/>
    <w:rsid w:val="00CE6974"/>
    <w:rsid w:val="00CF48B3"/>
    <w:rsid w:val="00D078A9"/>
    <w:rsid w:val="00D13139"/>
    <w:rsid w:val="00D55C2A"/>
    <w:rsid w:val="00D60FEE"/>
    <w:rsid w:val="00D63776"/>
    <w:rsid w:val="00D74769"/>
    <w:rsid w:val="00D813FC"/>
    <w:rsid w:val="00D81A7F"/>
    <w:rsid w:val="00D909D7"/>
    <w:rsid w:val="00D94493"/>
    <w:rsid w:val="00DA6FAE"/>
    <w:rsid w:val="00DB2549"/>
    <w:rsid w:val="00DE5C9A"/>
    <w:rsid w:val="00DE6FB9"/>
    <w:rsid w:val="00DF3495"/>
    <w:rsid w:val="00E25AA6"/>
    <w:rsid w:val="00E55435"/>
    <w:rsid w:val="00E718B9"/>
    <w:rsid w:val="00E7252C"/>
    <w:rsid w:val="00E72D40"/>
    <w:rsid w:val="00E75359"/>
    <w:rsid w:val="00E840AE"/>
    <w:rsid w:val="00E859FE"/>
    <w:rsid w:val="00E95E4A"/>
    <w:rsid w:val="00E97A75"/>
    <w:rsid w:val="00ED7E3D"/>
    <w:rsid w:val="00F00670"/>
    <w:rsid w:val="00F32021"/>
    <w:rsid w:val="00F44726"/>
    <w:rsid w:val="00F626EC"/>
    <w:rsid w:val="00F809AE"/>
    <w:rsid w:val="00F82AC7"/>
    <w:rsid w:val="00F83415"/>
    <w:rsid w:val="00F8583E"/>
    <w:rsid w:val="00FB12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3B49"/>
  <w15:chartTrackingRefBased/>
  <w15:docId w15:val="{AA8DF0B1-567A-44FF-B007-E85E4D67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43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F8583E"/>
  </w:style>
  <w:style w:type="paragraph" w:styleId="Topptekst">
    <w:name w:val="header"/>
    <w:basedOn w:val="Normal"/>
    <w:link w:val="TopptekstTegn"/>
    <w:uiPriority w:val="99"/>
    <w:unhideWhenUsed/>
    <w:rsid w:val="00F858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583E"/>
  </w:style>
  <w:style w:type="paragraph" w:styleId="Bunntekst">
    <w:name w:val="footer"/>
    <w:basedOn w:val="Normal"/>
    <w:link w:val="BunntekstTegn"/>
    <w:uiPriority w:val="99"/>
    <w:unhideWhenUsed/>
    <w:rsid w:val="00F858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583E"/>
  </w:style>
  <w:style w:type="paragraph" w:styleId="Listeavsnitt">
    <w:name w:val="List Paragraph"/>
    <w:basedOn w:val="Normal"/>
    <w:uiPriority w:val="34"/>
    <w:qFormat/>
    <w:rsid w:val="00755713"/>
    <w:pPr>
      <w:ind w:left="720"/>
      <w:contextualSpacing/>
    </w:pPr>
  </w:style>
  <w:style w:type="character" w:styleId="Hyperkobling">
    <w:name w:val="Hyperlink"/>
    <w:basedOn w:val="Standardskriftforavsnitt"/>
    <w:uiPriority w:val="99"/>
    <w:unhideWhenUsed/>
    <w:rsid w:val="005F423B"/>
    <w:rPr>
      <w:color w:val="0563C1" w:themeColor="hyperlink"/>
      <w:u w:val="single"/>
    </w:rPr>
  </w:style>
  <w:style w:type="character" w:styleId="Merknadsreferanse">
    <w:name w:val="annotation reference"/>
    <w:basedOn w:val="Standardskriftforavsnitt"/>
    <w:uiPriority w:val="99"/>
    <w:semiHidden/>
    <w:unhideWhenUsed/>
    <w:rsid w:val="00800432"/>
    <w:rPr>
      <w:sz w:val="16"/>
      <w:szCs w:val="16"/>
    </w:rPr>
  </w:style>
  <w:style w:type="paragraph" w:styleId="Merknadstekst">
    <w:name w:val="annotation text"/>
    <w:basedOn w:val="Normal"/>
    <w:link w:val="MerknadstekstTegn"/>
    <w:uiPriority w:val="99"/>
    <w:semiHidden/>
    <w:unhideWhenUsed/>
    <w:rsid w:val="0080043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0432"/>
    <w:rPr>
      <w:sz w:val="20"/>
      <w:szCs w:val="20"/>
    </w:rPr>
  </w:style>
  <w:style w:type="paragraph" w:styleId="Kommentaremne">
    <w:name w:val="annotation subject"/>
    <w:basedOn w:val="Merknadstekst"/>
    <w:next w:val="Merknadstekst"/>
    <w:link w:val="KommentaremneTegn"/>
    <w:uiPriority w:val="99"/>
    <w:semiHidden/>
    <w:unhideWhenUsed/>
    <w:rsid w:val="00800432"/>
    <w:rPr>
      <w:b/>
      <w:bCs/>
    </w:rPr>
  </w:style>
  <w:style w:type="character" w:customStyle="1" w:styleId="KommentaremneTegn">
    <w:name w:val="Kommentaremne Tegn"/>
    <w:basedOn w:val="MerknadstekstTegn"/>
    <w:link w:val="Kommentaremne"/>
    <w:uiPriority w:val="99"/>
    <w:semiHidden/>
    <w:rsid w:val="00800432"/>
    <w:rPr>
      <w:b/>
      <w:bCs/>
      <w:sz w:val="20"/>
      <w:szCs w:val="20"/>
    </w:rPr>
  </w:style>
  <w:style w:type="paragraph" w:styleId="Bobletekst">
    <w:name w:val="Balloon Text"/>
    <w:basedOn w:val="Normal"/>
    <w:link w:val="BobletekstTegn"/>
    <w:uiPriority w:val="99"/>
    <w:semiHidden/>
    <w:unhideWhenUsed/>
    <w:rsid w:val="008004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0432"/>
    <w:rPr>
      <w:rFonts w:ascii="Segoe UI" w:hAnsi="Segoe UI" w:cs="Segoe UI"/>
      <w:sz w:val="18"/>
      <w:szCs w:val="18"/>
    </w:rPr>
  </w:style>
  <w:style w:type="paragraph" w:styleId="NormalWeb">
    <w:name w:val="Normal (Web)"/>
    <w:basedOn w:val="Normal"/>
    <w:uiPriority w:val="99"/>
    <w:semiHidden/>
    <w:unhideWhenUsed/>
    <w:rsid w:val="005A79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6438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549">
      <w:bodyDiv w:val="1"/>
      <w:marLeft w:val="0"/>
      <w:marRight w:val="0"/>
      <w:marTop w:val="0"/>
      <w:marBottom w:val="0"/>
      <w:divBdr>
        <w:top w:val="none" w:sz="0" w:space="0" w:color="auto"/>
        <w:left w:val="none" w:sz="0" w:space="0" w:color="auto"/>
        <w:bottom w:val="none" w:sz="0" w:space="0" w:color="auto"/>
        <w:right w:val="none" w:sz="0" w:space="0" w:color="auto"/>
      </w:divBdr>
    </w:div>
    <w:div w:id="195390785">
      <w:bodyDiv w:val="1"/>
      <w:marLeft w:val="0"/>
      <w:marRight w:val="0"/>
      <w:marTop w:val="0"/>
      <w:marBottom w:val="0"/>
      <w:divBdr>
        <w:top w:val="none" w:sz="0" w:space="0" w:color="auto"/>
        <w:left w:val="none" w:sz="0" w:space="0" w:color="auto"/>
        <w:bottom w:val="none" w:sz="0" w:space="0" w:color="auto"/>
        <w:right w:val="none" w:sz="0" w:space="0" w:color="auto"/>
      </w:divBdr>
    </w:div>
    <w:div w:id="504325117">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
    <w:div w:id="722872266">
      <w:bodyDiv w:val="1"/>
      <w:marLeft w:val="0"/>
      <w:marRight w:val="0"/>
      <w:marTop w:val="0"/>
      <w:marBottom w:val="0"/>
      <w:divBdr>
        <w:top w:val="none" w:sz="0" w:space="0" w:color="auto"/>
        <w:left w:val="none" w:sz="0" w:space="0" w:color="auto"/>
        <w:bottom w:val="none" w:sz="0" w:space="0" w:color="auto"/>
        <w:right w:val="none" w:sz="0" w:space="0" w:color="auto"/>
      </w:divBdr>
    </w:div>
    <w:div w:id="782651495">
      <w:bodyDiv w:val="1"/>
      <w:marLeft w:val="0"/>
      <w:marRight w:val="0"/>
      <w:marTop w:val="0"/>
      <w:marBottom w:val="0"/>
      <w:divBdr>
        <w:top w:val="none" w:sz="0" w:space="0" w:color="auto"/>
        <w:left w:val="none" w:sz="0" w:space="0" w:color="auto"/>
        <w:bottom w:val="none" w:sz="0" w:space="0" w:color="auto"/>
        <w:right w:val="none" w:sz="0" w:space="0" w:color="auto"/>
      </w:divBdr>
    </w:div>
    <w:div w:id="792098085">
      <w:bodyDiv w:val="1"/>
      <w:marLeft w:val="0"/>
      <w:marRight w:val="0"/>
      <w:marTop w:val="0"/>
      <w:marBottom w:val="0"/>
      <w:divBdr>
        <w:top w:val="none" w:sz="0" w:space="0" w:color="auto"/>
        <w:left w:val="none" w:sz="0" w:space="0" w:color="auto"/>
        <w:bottom w:val="none" w:sz="0" w:space="0" w:color="auto"/>
        <w:right w:val="none" w:sz="0" w:space="0" w:color="auto"/>
      </w:divBdr>
    </w:div>
    <w:div w:id="883568275">
      <w:bodyDiv w:val="1"/>
      <w:marLeft w:val="0"/>
      <w:marRight w:val="0"/>
      <w:marTop w:val="0"/>
      <w:marBottom w:val="0"/>
      <w:divBdr>
        <w:top w:val="none" w:sz="0" w:space="0" w:color="auto"/>
        <w:left w:val="none" w:sz="0" w:space="0" w:color="auto"/>
        <w:bottom w:val="none" w:sz="0" w:space="0" w:color="auto"/>
        <w:right w:val="none" w:sz="0" w:space="0" w:color="auto"/>
      </w:divBdr>
    </w:div>
    <w:div w:id="1177573769">
      <w:bodyDiv w:val="1"/>
      <w:marLeft w:val="0"/>
      <w:marRight w:val="0"/>
      <w:marTop w:val="0"/>
      <w:marBottom w:val="0"/>
      <w:divBdr>
        <w:top w:val="none" w:sz="0" w:space="0" w:color="auto"/>
        <w:left w:val="none" w:sz="0" w:space="0" w:color="auto"/>
        <w:bottom w:val="none" w:sz="0" w:space="0" w:color="auto"/>
        <w:right w:val="none" w:sz="0" w:space="0" w:color="auto"/>
      </w:divBdr>
    </w:div>
    <w:div w:id="1320844415">
      <w:bodyDiv w:val="1"/>
      <w:marLeft w:val="0"/>
      <w:marRight w:val="0"/>
      <w:marTop w:val="0"/>
      <w:marBottom w:val="0"/>
      <w:divBdr>
        <w:top w:val="none" w:sz="0" w:space="0" w:color="auto"/>
        <w:left w:val="none" w:sz="0" w:space="0" w:color="auto"/>
        <w:bottom w:val="none" w:sz="0" w:space="0" w:color="auto"/>
        <w:right w:val="none" w:sz="0" w:space="0" w:color="auto"/>
      </w:divBdr>
    </w:div>
    <w:div w:id="1611163165">
      <w:bodyDiv w:val="1"/>
      <w:marLeft w:val="0"/>
      <w:marRight w:val="0"/>
      <w:marTop w:val="0"/>
      <w:marBottom w:val="0"/>
      <w:divBdr>
        <w:top w:val="none" w:sz="0" w:space="0" w:color="auto"/>
        <w:left w:val="none" w:sz="0" w:space="0" w:color="auto"/>
        <w:bottom w:val="none" w:sz="0" w:space="0" w:color="auto"/>
        <w:right w:val="none" w:sz="0" w:space="0" w:color="auto"/>
      </w:divBdr>
    </w:div>
    <w:div w:id="1634948439">
      <w:bodyDiv w:val="1"/>
      <w:marLeft w:val="0"/>
      <w:marRight w:val="0"/>
      <w:marTop w:val="0"/>
      <w:marBottom w:val="0"/>
      <w:divBdr>
        <w:top w:val="none" w:sz="0" w:space="0" w:color="auto"/>
        <w:left w:val="none" w:sz="0" w:space="0" w:color="auto"/>
        <w:bottom w:val="none" w:sz="0" w:space="0" w:color="auto"/>
        <w:right w:val="none" w:sz="0" w:space="0" w:color="auto"/>
      </w:divBdr>
    </w:div>
    <w:div w:id="1937327157">
      <w:bodyDiv w:val="1"/>
      <w:marLeft w:val="0"/>
      <w:marRight w:val="0"/>
      <w:marTop w:val="0"/>
      <w:marBottom w:val="0"/>
      <w:divBdr>
        <w:top w:val="none" w:sz="0" w:space="0" w:color="auto"/>
        <w:left w:val="none" w:sz="0" w:space="0" w:color="auto"/>
        <w:bottom w:val="none" w:sz="0" w:space="0" w:color="auto"/>
        <w:right w:val="none" w:sz="0" w:space="0" w:color="auto"/>
      </w:divBdr>
    </w:div>
    <w:div w:id="19717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sporet.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lil.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BFAA-78E8-4C7D-AB85-140CA977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7</Pages>
  <Words>2011</Words>
  <Characters>10663</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NTFK</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Astrid</cp:lastModifiedBy>
  <cp:revision>35</cp:revision>
  <dcterms:created xsi:type="dcterms:W3CDTF">2020-02-16T18:35:00Z</dcterms:created>
  <dcterms:modified xsi:type="dcterms:W3CDTF">2020-03-04T20:19:00Z</dcterms:modified>
</cp:coreProperties>
</file>